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28" w:rsidRDefault="001450A2" w:rsidP="00E16124">
      <w:pPr>
        <w:pStyle w:val="30"/>
        <w:shd w:val="clear" w:color="auto" w:fill="auto"/>
        <w:spacing w:before="0" w:after="0" w:line="230" w:lineRule="exact"/>
        <w:ind w:left="20" w:firstLine="560"/>
        <w:rPr>
          <w:b/>
          <w:sz w:val="24"/>
          <w:szCs w:val="24"/>
        </w:rPr>
      </w:pPr>
      <w:r w:rsidRPr="007143AF">
        <w:rPr>
          <w:b/>
          <w:sz w:val="28"/>
          <w:szCs w:val="28"/>
        </w:rPr>
        <w:t>Администрация</w:t>
      </w:r>
      <w:r w:rsidRPr="00C75FD4">
        <w:rPr>
          <w:b/>
          <w:sz w:val="24"/>
          <w:szCs w:val="24"/>
        </w:rPr>
        <w:t xml:space="preserve"> </w:t>
      </w:r>
    </w:p>
    <w:p w:rsidR="00E16124" w:rsidRDefault="00E16124" w:rsidP="00E16124">
      <w:pPr>
        <w:pStyle w:val="30"/>
        <w:shd w:val="clear" w:color="auto" w:fill="auto"/>
        <w:spacing w:before="0" w:after="0" w:line="230" w:lineRule="exact"/>
        <w:ind w:left="20" w:firstLine="560"/>
        <w:rPr>
          <w:b/>
          <w:color w:val="auto"/>
          <w:sz w:val="28"/>
          <w:szCs w:val="28"/>
        </w:rPr>
      </w:pPr>
      <w:r w:rsidRPr="00446CCF">
        <w:rPr>
          <w:b/>
          <w:sz w:val="28"/>
          <w:szCs w:val="28"/>
        </w:rPr>
        <w:t>Тунгокоченского</w:t>
      </w:r>
      <w:r>
        <w:rPr>
          <w:b/>
          <w:sz w:val="28"/>
          <w:szCs w:val="28"/>
        </w:rPr>
        <w:t>муниципального округа</w:t>
      </w:r>
    </w:p>
    <w:p w:rsidR="00DD7DC7" w:rsidRPr="00A1504A" w:rsidRDefault="001450A2" w:rsidP="00811B08">
      <w:pPr>
        <w:pStyle w:val="30"/>
        <w:shd w:val="clear" w:color="auto" w:fill="auto"/>
        <w:spacing w:before="0" w:after="0" w:line="230" w:lineRule="exact"/>
        <w:ind w:left="20" w:firstLine="560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>З</w:t>
      </w:r>
      <w:r w:rsidRPr="00A1504A">
        <w:rPr>
          <w:b/>
          <w:color w:val="auto"/>
          <w:sz w:val="28"/>
          <w:szCs w:val="28"/>
        </w:rPr>
        <w:t>абайкальского края</w:t>
      </w:r>
    </w:p>
    <w:p w:rsidR="00DD7DC7" w:rsidRDefault="00DD7DC7" w:rsidP="00811B08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E043C" w:rsidRDefault="00DE043C" w:rsidP="00811B08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Pr="002A0819" w:rsidRDefault="00DD7DC7" w:rsidP="00811B08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DC7" w:rsidRDefault="00DD7DC7" w:rsidP="00811B08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2A86" w:rsidRPr="0020154D" w:rsidRDefault="00F22A86" w:rsidP="00811B08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E16124" w:rsidP="00811B08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811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48F0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DD7DC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448F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A00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A00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11</w:t>
      </w:r>
    </w:p>
    <w:p w:rsidR="00DD7DC7" w:rsidRPr="0020154D" w:rsidRDefault="00BE7335" w:rsidP="00811B08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</w:t>
      </w:r>
      <w:r w:rsidR="003356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356E5">
        <w:rPr>
          <w:rFonts w:ascii="Times New Roman" w:hAnsi="Times New Roman" w:cs="Times New Roman"/>
          <w:b w:val="0"/>
          <w:bCs w:val="0"/>
          <w:sz w:val="28"/>
          <w:szCs w:val="28"/>
        </w:rPr>
        <w:t>Верх-Усугли</w:t>
      </w:r>
      <w:proofErr w:type="spellEnd"/>
    </w:p>
    <w:p w:rsidR="00DD7DC7" w:rsidRDefault="00DD7DC7" w:rsidP="00811B08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E043C" w:rsidRDefault="00DE043C" w:rsidP="00792DB4">
      <w:pPr>
        <w:tabs>
          <w:tab w:val="left" w:pos="2127"/>
        </w:tabs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Default="00A663D1" w:rsidP="00EB7171">
      <w:pPr>
        <w:ind w:right="848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1448F0">
        <w:rPr>
          <w:rFonts w:ascii="Times New Roman" w:hAnsi="Times New Roman" w:cs="Times New Roman"/>
          <w:b/>
          <w:kern w:val="28"/>
          <w:sz w:val="28"/>
          <w:szCs w:val="28"/>
        </w:rPr>
        <w:t>Тунгокоченского муниципального округа</w:t>
      </w:r>
      <w:r w:rsidR="000E2B99">
        <w:rPr>
          <w:rFonts w:ascii="Times New Roman" w:hAnsi="Times New Roman" w:cs="Times New Roman"/>
          <w:b/>
          <w:kern w:val="28"/>
          <w:sz w:val="28"/>
          <w:szCs w:val="28"/>
        </w:rPr>
        <w:t xml:space="preserve"> Забайкальского края</w:t>
      </w:r>
    </w:p>
    <w:p w:rsidR="003356E5" w:rsidRDefault="003356E5" w:rsidP="000A0510">
      <w:pPr>
        <w:jc w:val="center"/>
        <w:rPr>
          <w:b/>
        </w:rPr>
      </w:pPr>
    </w:p>
    <w:p w:rsidR="00811B08" w:rsidRPr="00331191" w:rsidRDefault="00811B08" w:rsidP="000A0510">
      <w:pPr>
        <w:jc w:val="center"/>
        <w:rPr>
          <w:b/>
        </w:rPr>
      </w:pPr>
    </w:p>
    <w:p w:rsidR="00DD7DC7" w:rsidRPr="001448F0" w:rsidRDefault="00DD7DC7" w:rsidP="00BF2D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т 27 июля 2010 года </w:t>
      </w:r>
      <w:hyperlink r:id="rId8" w:history="1">
        <w:r w:rsidRPr="007E4EF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0E2B99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EB7171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0E2B99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EB71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2B99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0E2B99"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8F0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ого муниципального округа</w:t>
      </w:r>
      <w:r w:rsidRPr="007E4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14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нгокоченского муниципального округа   </w:t>
      </w:r>
      <w:r w:rsidR="006F073A" w:rsidRPr="007E4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DA313C"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  <w:bookmarkStart w:id="1" w:name="sub_1"/>
    </w:p>
    <w:p w:rsidR="00DD7DC7" w:rsidRPr="007E4EFD" w:rsidRDefault="00DD7DC7" w:rsidP="00900B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Pr="007E4EFD" w:rsidRDefault="00DD7DC7" w:rsidP="00900B2D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4EFD">
        <w:rPr>
          <w:rFonts w:ascii="Times New Roman" w:hAnsi="Times New Roman" w:cs="Times New Roman"/>
          <w:sz w:val="28"/>
          <w:szCs w:val="28"/>
        </w:rPr>
        <w:t>1.</w:t>
      </w:r>
      <w:bookmarkEnd w:id="1"/>
      <w:r w:rsidR="00783132" w:rsidRPr="007E4EFD">
        <w:rPr>
          <w:rFonts w:ascii="Times New Roman" w:hAnsi="Times New Roman" w:cs="Times New Roman"/>
          <w:sz w:val="28"/>
          <w:szCs w:val="28"/>
        </w:rPr>
        <w:t xml:space="preserve"> </w:t>
      </w:r>
      <w:r w:rsidRPr="007E4EFD"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</w:t>
      </w:r>
      <w:r w:rsidR="00307637" w:rsidRPr="007E4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48F0">
        <w:rPr>
          <w:rFonts w:ascii="Times New Roman" w:hAnsi="Times New Roman" w:cs="Times New Roman"/>
          <w:color w:val="auto"/>
          <w:sz w:val="28"/>
          <w:szCs w:val="28"/>
        </w:rPr>
        <w:t>Тунгокоченского муниципального округа</w:t>
      </w:r>
      <w:r w:rsidR="00946031" w:rsidRPr="007E4EFD">
        <w:rPr>
          <w:rFonts w:ascii="Times New Roman" w:hAnsi="Times New Roman" w:cs="Times New Roman"/>
          <w:color w:val="auto"/>
          <w:sz w:val="28"/>
          <w:szCs w:val="28"/>
        </w:rPr>
        <w:t xml:space="preserve"> Забайкальского края</w:t>
      </w:r>
      <w:r w:rsidRPr="007E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EFD"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783132" w:rsidRPr="007E4EFD" w:rsidRDefault="00783132" w:rsidP="00900B2D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EFD">
        <w:rPr>
          <w:rFonts w:ascii="Times New Roman" w:hAnsi="Times New Roman" w:cs="Times New Roman"/>
          <w:sz w:val="28"/>
          <w:szCs w:val="28"/>
        </w:rPr>
        <w:t xml:space="preserve">2. </w:t>
      </w:r>
      <w:r w:rsidR="00590B12" w:rsidRPr="007E4EF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Вести Севера» и разместить в информационно-телекоммуникационной сети «Интернет» на сайте  </w:t>
      </w:r>
      <w:r w:rsidR="001448F0">
        <w:rPr>
          <w:rFonts w:ascii="Times New Roman" w:hAnsi="Times New Roman" w:cs="Times New Roman"/>
          <w:sz w:val="28"/>
          <w:szCs w:val="28"/>
        </w:rPr>
        <w:t>Тунгокоченского муниципального округа Забайкальского края</w:t>
      </w:r>
      <w:r w:rsidR="0006524D" w:rsidRPr="007E4EFD">
        <w:rPr>
          <w:rFonts w:ascii="Times New Roman" w:hAnsi="Times New Roman" w:cs="Times New Roman"/>
          <w:sz w:val="28"/>
          <w:szCs w:val="28"/>
        </w:rPr>
        <w:t>.</w:t>
      </w:r>
    </w:p>
    <w:p w:rsidR="00DD7DC7" w:rsidRPr="007E4EFD" w:rsidRDefault="00783132" w:rsidP="00900B2D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EFD">
        <w:rPr>
          <w:rFonts w:ascii="Times New Roman" w:hAnsi="Times New Roman" w:cs="Times New Roman"/>
          <w:sz w:val="28"/>
          <w:szCs w:val="28"/>
        </w:rPr>
        <w:t>3</w:t>
      </w:r>
      <w:r w:rsidR="00DD7DC7" w:rsidRPr="007E4EFD">
        <w:rPr>
          <w:rFonts w:ascii="Times New Roman" w:hAnsi="Times New Roman" w:cs="Times New Roman"/>
          <w:sz w:val="28"/>
          <w:szCs w:val="28"/>
        </w:rPr>
        <w:t>.</w:t>
      </w:r>
      <w:r w:rsidRPr="007E4EFD">
        <w:rPr>
          <w:rFonts w:ascii="Times New Roman" w:hAnsi="Times New Roman" w:cs="Times New Roman"/>
          <w:sz w:val="28"/>
          <w:szCs w:val="28"/>
        </w:rPr>
        <w:t xml:space="preserve"> </w:t>
      </w:r>
      <w:r w:rsidR="00DD7DC7" w:rsidRPr="007E4E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</w:t>
      </w:r>
      <w:r w:rsidR="00590B12" w:rsidRPr="007E4EFD">
        <w:rPr>
          <w:rFonts w:ascii="Times New Roman" w:hAnsi="Times New Roman" w:cs="Times New Roman"/>
          <w:sz w:val="28"/>
          <w:szCs w:val="28"/>
        </w:rPr>
        <w:t>,</w:t>
      </w:r>
      <w:r w:rsidR="00DD7DC7" w:rsidRPr="007E4EFD">
        <w:rPr>
          <w:rFonts w:ascii="Times New Roman" w:hAnsi="Times New Roman" w:cs="Times New Roman"/>
          <w:sz w:val="28"/>
          <w:szCs w:val="28"/>
        </w:rPr>
        <w:t xml:space="preserve"> после дня</w:t>
      </w:r>
      <w:r w:rsidR="00590B12" w:rsidRPr="007E4EFD">
        <w:rPr>
          <w:rFonts w:ascii="Times New Roman" w:hAnsi="Times New Roman" w:cs="Times New Roman"/>
          <w:sz w:val="28"/>
          <w:szCs w:val="28"/>
        </w:rPr>
        <w:t xml:space="preserve"> его</w:t>
      </w:r>
      <w:r w:rsidR="00DD7DC7" w:rsidRPr="007E4EF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D7DC7" w:rsidRPr="007E4EFD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487A" w:rsidRDefault="0085487A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6336" w:rsidRDefault="00A56336" w:rsidP="00900B2D">
      <w:pPr>
        <w:tabs>
          <w:tab w:val="left" w:pos="1843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21B5A" w:rsidRDefault="00497C38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A28A3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B21B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унгокоченского</w:t>
      </w:r>
    </w:p>
    <w:p w:rsidR="00DD7DC7" w:rsidRPr="004E470A" w:rsidRDefault="00497C38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го округа</w:t>
      </w:r>
      <w:r w:rsidR="00B21B5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21B5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D7DC7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D03B7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="004E470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DD7DC7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4E470A">
        <w:rPr>
          <w:rFonts w:ascii="Times New Roman" w:hAnsi="Times New Roman" w:cs="Times New Roman"/>
          <w:bCs/>
          <w:iCs/>
          <w:sz w:val="28"/>
          <w:szCs w:val="28"/>
        </w:rPr>
        <w:t xml:space="preserve">Н.С. </w:t>
      </w:r>
      <w:proofErr w:type="spellStart"/>
      <w:r w:rsidR="004E470A">
        <w:rPr>
          <w:rFonts w:ascii="Times New Roman" w:hAnsi="Times New Roman" w:cs="Times New Roman"/>
          <w:bCs/>
          <w:iCs/>
          <w:sz w:val="28"/>
          <w:szCs w:val="28"/>
        </w:rPr>
        <w:t>Ананенко</w:t>
      </w:r>
      <w:proofErr w:type="spellEnd"/>
    </w:p>
    <w:p w:rsidR="001448F0" w:rsidRDefault="001448F0" w:rsidP="00DD7DC7">
      <w:pPr>
        <w:rPr>
          <w:sz w:val="20"/>
        </w:rPr>
      </w:pPr>
    </w:p>
    <w:p w:rsidR="00DD7DC7" w:rsidRDefault="00DD7DC7" w:rsidP="001448F0">
      <w:pPr>
        <w:pStyle w:val="1"/>
        <w:jc w:val="left"/>
        <w:rPr>
          <w:sz w:val="20"/>
        </w:rPr>
      </w:pPr>
      <w:r>
        <w:rPr>
          <w:sz w:val="20"/>
        </w:rPr>
        <w:br w:type="page"/>
      </w:r>
    </w:p>
    <w:p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16124" w:rsidRDefault="00DD7DC7" w:rsidP="000A0510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E470A">
        <w:rPr>
          <w:rFonts w:ascii="Times New Roman" w:hAnsi="Times New Roman" w:cs="Times New Roman"/>
          <w:sz w:val="28"/>
          <w:szCs w:val="28"/>
        </w:rPr>
        <w:t xml:space="preserve"> </w:t>
      </w:r>
      <w:r w:rsidR="00E16124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    </w:t>
      </w:r>
      <w:r w:rsidR="00946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C7" w:rsidRPr="0020154D" w:rsidRDefault="00E16124" w:rsidP="000A0510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946031">
        <w:rPr>
          <w:rFonts w:ascii="Times New Roman" w:hAnsi="Times New Roman" w:cs="Times New Roman"/>
          <w:sz w:val="28"/>
          <w:szCs w:val="28"/>
        </w:rPr>
        <w:t xml:space="preserve"> </w:t>
      </w:r>
      <w:r w:rsidR="001448F0">
        <w:rPr>
          <w:rFonts w:ascii="Times New Roman" w:hAnsi="Times New Roman" w:cs="Times New Roman"/>
          <w:sz w:val="28"/>
          <w:szCs w:val="28"/>
        </w:rPr>
        <w:t>сентября</w:t>
      </w:r>
      <w:r w:rsidR="00DD7DC7" w:rsidRPr="0020154D">
        <w:rPr>
          <w:rFonts w:ascii="Times New Roman" w:hAnsi="Times New Roman" w:cs="Times New Roman"/>
          <w:sz w:val="28"/>
          <w:szCs w:val="28"/>
        </w:rPr>
        <w:t xml:space="preserve"> 20</w:t>
      </w:r>
      <w:r w:rsidR="00DD7DC7">
        <w:rPr>
          <w:rFonts w:ascii="Times New Roman" w:hAnsi="Times New Roman" w:cs="Times New Roman"/>
          <w:sz w:val="28"/>
          <w:szCs w:val="28"/>
        </w:rPr>
        <w:t>2</w:t>
      </w:r>
      <w:r w:rsidR="001448F0">
        <w:rPr>
          <w:rFonts w:ascii="Times New Roman" w:hAnsi="Times New Roman" w:cs="Times New Roman"/>
          <w:sz w:val="28"/>
          <w:szCs w:val="28"/>
        </w:rPr>
        <w:t>5</w:t>
      </w:r>
      <w:r w:rsidR="00DD7DC7" w:rsidRPr="002015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11</w:t>
      </w:r>
    </w:p>
    <w:p w:rsidR="00DD7DC7" w:rsidRDefault="00DD7DC7" w:rsidP="000A0510">
      <w:pPr>
        <w:pStyle w:val="30"/>
        <w:shd w:val="clear" w:color="auto" w:fill="auto"/>
        <w:spacing w:before="0" w:after="0" w:line="230" w:lineRule="exact"/>
        <w:ind w:left="20" w:firstLine="560"/>
        <w:jc w:val="both"/>
        <w:rPr>
          <w:b/>
        </w:rPr>
      </w:pPr>
    </w:p>
    <w:p w:rsidR="00E32D10" w:rsidRDefault="00E32D10" w:rsidP="000A0510">
      <w:pPr>
        <w:pStyle w:val="30"/>
        <w:shd w:val="clear" w:color="auto" w:fill="auto"/>
        <w:spacing w:before="0" w:after="0" w:line="230" w:lineRule="exact"/>
        <w:ind w:left="20" w:firstLine="560"/>
        <w:jc w:val="both"/>
        <w:rPr>
          <w:b/>
        </w:rPr>
      </w:pPr>
    </w:p>
    <w:p w:rsidR="00E32D10" w:rsidRDefault="00E32D10" w:rsidP="000A0510">
      <w:pPr>
        <w:pStyle w:val="30"/>
        <w:shd w:val="clear" w:color="auto" w:fill="auto"/>
        <w:spacing w:before="0" w:after="0" w:line="230" w:lineRule="exact"/>
        <w:ind w:left="20" w:firstLine="560"/>
        <w:jc w:val="both"/>
        <w:rPr>
          <w:b/>
        </w:rPr>
      </w:pPr>
    </w:p>
    <w:p w:rsidR="00E32D10" w:rsidRDefault="00E32D10" w:rsidP="001448F0">
      <w:pPr>
        <w:pStyle w:val="30"/>
        <w:shd w:val="clear" w:color="auto" w:fill="auto"/>
        <w:spacing w:before="0" w:after="0" w:line="230" w:lineRule="exact"/>
        <w:ind w:left="20" w:firstLine="560"/>
        <w:rPr>
          <w:b/>
        </w:rPr>
      </w:pPr>
    </w:p>
    <w:p w:rsidR="00664565" w:rsidRDefault="00907BD1" w:rsidP="001448F0">
      <w:pPr>
        <w:pStyle w:val="120"/>
        <w:shd w:val="clear" w:color="auto" w:fill="auto"/>
        <w:spacing w:after="0" w:line="322" w:lineRule="exact"/>
        <w:ind w:right="-2"/>
        <w:rPr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287567">
        <w:rPr>
          <w:color w:val="auto"/>
          <w:sz w:val="28"/>
          <w:szCs w:val="28"/>
        </w:rPr>
        <w:t xml:space="preserve">дминистративный регламент предоставления муниципальной услуги </w:t>
      </w:r>
      <w:r w:rsidRPr="00287567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287567">
        <w:rPr>
          <w:sz w:val="28"/>
          <w:szCs w:val="28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448F0">
        <w:rPr>
          <w:sz w:val="28"/>
          <w:szCs w:val="28"/>
        </w:rPr>
        <w:t>Тунгокоченского муниципального округа</w:t>
      </w:r>
    </w:p>
    <w:p w:rsidR="00B5668C" w:rsidRDefault="00664565" w:rsidP="001448F0">
      <w:pPr>
        <w:pStyle w:val="120"/>
        <w:shd w:val="clear" w:color="auto" w:fill="auto"/>
        <w:spacing w:after="0" w:line="322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811B08" w:rsidRDefault="00811B08" w:rsidP="000A0510">
      <w:pPr>
        <w:pStyle w:val="120"/>
        <w:shd w:val="clear" w:color="auto" w:fill="auto"/>
        <w:spacing w:after="0" w:line="322" w:lineRule="exact"/>
        <w:rPr>
          <w:sz w:val="28"/>
          <w:szCs w:val="28"/>
        </w:rPr>
      </w:pPr>
    </w:p>
    <w:p w:rsidR="00811B08" w:rsidRPr="00287567" w:rsidRDefault="00811B08" w:rsidP="000A0510">
      <w:pPr>
        <w:pStyle w:val="120"/>
        <w:shd w:val="clear" w:color="auto" w:fill="auto"/>
        <w:spacing w:after="0" w:line="322" w:lineRule="exact"/>
        <w:rPr>
          <w:sz w:val="28"/>
          <w:szCs w:val="28"/>
        </w:rPr>
      </w:pPr>
    </w:p>
    <w:p w:rsidR="008323B3" w:rsidRPr="00287567" w:rsidRDefault="002F76A5" w:rsidP="000A0510">
      <w:pPr>
        <w:pStyle w:val="120"/>
        <w:shd w:val="clear" w:color="auto" w:fill="auto"/>
        <w:spacing w:after="0" w:line="322" w:lineRule="exact"/>
        <w:rPr>
          <w:sz w:val="28"/>
          <w:szCs w:val="28"/>
        </w:rPr>
      </w:pPr>
      <w:r w:rsidRPr="00287567">
        <w:rPr>
          <w:sz w:val="28"/>
          <w:szCs w:val="28"/>
        </w:rPr>
        <w:t>1. Общие положения</w:t>
      </w:r>
    </w:p>
    <w:p w:rsidR="00811B08" w:rsidRDefault="00811B08" w:rsidP="000A0510">
      <w:pPr>
        <w:pStyle w:val="7"/>
        <w:shd w:val="clear" w:color="auto" w:fill="auto"/>
        <w:spacing w:line="322" w:lineRule="exact"/>
        <w:ind w:left="20" w:right="20" w:firstLine="740"/>
        <w:rPr>
          <w:sz w:val="28"/>
          <w:szCs w:val="28"/>
        </w:rPr>
      </w:pPr>
    </w:p>
    <w:p w:rsidR="00B347E1" w:rsidRPr="00287567" w:rsidRDefault="009B7BB5" w:rsidP="00E32D10">
      <w:pPr>
        <w:pStyle w:val="7"/>
        <w:shd w:val="clear" w:color="auto" w:fill="auto"/>
        <w:spacing w:line="322" w:lineRule="exact"/>
        <w:ind w:left="20" w:right="20" w:firstLine="689"/>
        <w:rPr>
          <w:sz w:val="28"/>
          <w:szCs w:val="28"/>
        </w:rPr>
      </w:pPr>
      <w:r w:rsidRPr="00287567">
        <w:rPr>
          <w:sz w:val="28"/>
          <w:szCs w:val="28"/>
        </w:rPr>
        <w:t>1.1.</w:t>
      </w:r>
      <w:r w:rsidR="00104261" w:rsidRPr="00287567">
        <w:rPr>
          <w:sz w:val="28"/>
          <w:szCs w:val="28"/>
        </w:rPr>
        <w:t xml:space="preserve"> </w:t>
      </w:r>
      <w:r w:rsidR="00B347E1" w:rsidRPr="00287567">
        <w:rPr>
          <w:sz w:val="28"/>
          <w:szCs w:val="28"/>
        </w:rPr>
        <w:t>Предмет регулирования административного регламента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287567" w:rsidRDefault="002F76A5" w:rsidP="00E32D10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287567">
        <w:rPr>
          <w:sz w:val="28"/>
          <w:szCs w:val="28"/>
        </w:rPr>
        <w:t xml:space="preserve"> материнский (семейный) капитал</w:t>
      </w:r>
      <w:r w:rsidRPr="00287567">
        <w:rPr>
          <w:sz w:val="28"/>
          <w:szCs w:val="28"/>
        </w:rPr>
        <w:t xml:space="preserve"> (далее - заявитель)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287567" w:rsidRDefault="002F76A5" w:rsidP="00E32D10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8323B3" w:rsidRPr="00287567" w:rsidRDefault="002F76A5" w:rsidP="00E32D10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287567" w:rsidRDefault="002F76A5" w:rsidP="00E32D10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на официальном сайте </w:t>
      </w:r>
      <w:r w:rsidR="002E3122" w:rsidRPr="00287567">
        <w:rPr>
          <w:sz w:val="28"/>
          <w:szCs w:val="28"/>
        </w:rPr>
        <w:t>администрации</w:t>
      </w:r>
      <w:r w:rsidR="00CF1A95" w:rsidRPr="00287567">
        <w:rPr>
          <w:sz w:val="28"/>
          <w:szCs w:val="28"/>
        </w:rPr>
        <w:t xml:space="preserve"> </w:t>
      </w:r>
      <w:r w:rsidR="001448F0">
        <w:rPr>
          <w:sz w:val="28"/>
          <w:szCs w:val="28"/>
        </w:rPr>
        <w:t>Тунгокоченского муниципального округа</w:t>
      </w:r>
      <w:r w:rsidR="00895D65" w:rsidRPr="00287567">
        <w:rPr>
          <w:rStyle w:val="aa"/>
          <w:sz w:val="28"/>
          <w:szCs w:val="28"/>
        </w:rPr>
        <w:t xml:space="preserve"> </w:t>
      </w:r>
      <w:r w:rsidR="00895D65" w:rsidRPr="00287567">
        <w:rPr>
          <w:rStyle w:val="aa"/>
          <w:i w:val="0"/>
          <w:sz w:val="28"/>
          <w:szCs w:val="28"/>
        </w:rPr>
        <w:t>в</w:t>
      </w:r>
      <w:r w:rsidRPr="00287567">
        <w:rPr>
          <w:sz w:val="28"/>
          <w:szCs w:val="28"/>
        </w:rPr>
        <w:t xml:space="preserve"> информационно-телекоммуникационной сети «Интернет»</w:t>
      </w:r>
      <w:r w:rsidRPr="00287567">
        <w:rPr>
          <w:rStyle w:val="aa"/>
          <w:i w:val="0"/>
          <w:sz w:val="28"/>
          <w:szCs w:val="28"/>
        </w:rPr>
        <w:t>;</w:t>
      </w:r>
    </w:p>
    <w:p w:rsidR="008323B3" w:rsidRPr="00287567" w:rsidRDefault="002F76A5" w:rsidP="00E32D10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287567">
        <w:rPr>
          <w:color w:val="000000" w:themeColor="text1"/>
          <w:sz w:val="28"/>
          <w:szCs w:val="28"/>
        </w:rPr>
        <w:t>(</w:t>
      </w:r>
      <w:r w:rsidRPr="00287567">
        <w:rPr>
          <w:color w:val="000000" w:themeColor="text1"/>
          <w:sz w:val="28"/>
          <w:szCs w:val="28"/>
          <w:lang w:val="en-US"/>
        </w:rPr>
        <w:t>https</w:t>
      </w:r>
      <w:r w:rsidRPr="00287567">
        <w:rPr>
          <w:color w:val="000000" w:themeColor="text1"/>
          <w:sz w:val="28"/>
          <w:szCs w:val="28"/>
        </w:rPr>
        <w:t xml:space="preserve">:// </w:t>
      </w:r>
      <w:hyperlink r:id="rId9" w:history="1">
        <w:r w:rsidRPr="0028756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8756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756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28756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756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87567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287567">
        <w:rPr>
          <w:color w:val="000000" w:themeColor="text1"/>
          <w:sz w:val="28"/>
          <w:szCs w:val="28"/>
        </w:rPr>
        <w:t>)</w:t>
      </w:r>
      <w:r w:rsidRPr="00287567">
        <w:rPr>
          <w:sz w:val="28"/>
          <w:szCs w:val="28"/>
        </w:rPr>
        <w:t xml:space="preserve"> (далее - Единый портал);</w:t>
      </w:r>
    </w:p>
    <w:p w:rsidR="008323B3" w:rsidRPr="00287567" w:rsidRDefault="002F76A5" w:rsidP="00E32D10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епосредственно при личном приеме заявителя в</w:t>
      </w:r>
      <w:r w:rsidR="00695CF4" w:rsidRPr="00287567">
        <w:rPr>
          <w:sz w:val="28"/>
          <w:szCs w:val="28"/>
        </w:rPr>
        <w:t xml:space="preserve"> администрацию</w:t>
      </w:r>
      <w:r w:rsidR="00F5350D" w:rsidRPr="00287567">
        <w:rPr>
          <w:sz w:val="28"/>
          <w:szCs w:val="28"/>
        </w:rPr>
        <w:t xml:space="preserve"> </w:t>
      </w:r>
      <w:r w:rsidR="001448F0">
        <w:rPr>
          <w:sz w:val="28"/>
          <w:szCs w:val="28"/>
        </w:rPr>
        <w:t>Тунгокоченского муниципального округа</w:t>
      </w:r>
      <w:r w:rsidR="00F5350D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287567" w:rsidRDefault="002F76A5" w:rsidP="00E32D10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по телефону Уполномоченным органом или многофункционального центра;</w:t>
      </w:r>
    </w:p>
    <w:p w:rsidR="008323B3" w:rsidRPr="00287567" w:rsidRDefault="0093221E" w:rsidP="00E32D10">
      <w:pPr>
        <w:pStyle w:val="7"/>
        <w:shd w:val="clear" w:color="auto" w:fill="auto"/>
        <w:spacing w:line="322" w:lineRule="exact"/>
        <w:ind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6</w:t>
      </w:r>
      <w:r w:rsidR="002F76A5" w:rsidRPr="00287567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firstLine="689"/>
        <w:rPr>
          <w:sz w:val="28"/>
          <w:szCs w:val="28"/>
        </w:rPr>
      </w:pPr>
      <w:r w:rsidRPr="00287567">
        <w:rPr>
          <w:sz w:val="28"/>
          <w:szCs w:val="28"/>
        </w:rPr>
        <w:t>связи;</w:t>
      </w:r>
    </w:p>
    <w:p w:rsidR="008323B3" w:rsidRPr="00287567" w:rsidRDefault="002F76A5" w:rsidP="00E32D10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287567" w:rsidRDefault="002F76A5" w:rsidP="00E32D10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287567" w:rsidRDefault="002F76A5" w:rsidP="00E32D10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в структурном подразделении </w:t>
      </w:r>
      <w:r w:rsidR="007A020E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287567" w:rsidRDefault="003E4F19" w:rsidP="00E32D10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Информация на Едином портале </w:t>
      </w:r>
      <w:r w:rsidR="002F76A5" w:rsidRPr="00287567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right="4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D122FE" w:rsidRPr="00287567">
        <w:rPr>
          <w:sz w:val="28"/>
          <w:szCs w:val="28"/>
        </w:rPr>
        <w:t>,</w:t>
      </w:r>
      <w:r w:rsidRPr="00287567">
        <w:rPr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8323B3" w:rsidRPr="00287567" w:rsidRDefault="002F76A5" w:rsidP="00E32D10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287567">
        <w:rPr>
          <w:sz w:val="28"/>
          <w:szCs w:val="28"/>
        </w:rPr>
        <w:t xml:space="preserve"> </w:t>
      </w:r>
      <w:proofErr w:type="gramStart"/>
      <w:r w:rsidRPr="00287567">
        <w:rPr>
          <w:sz w:val="28"/>
          <w:szCs w:val="28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right="4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указанные в настоящем пункте Администра</w:t>
      </w:r>
      <w:r w:rsidR="00506A62" w:rsidRPr="00287567">
        <w:rPr>
          <w:sz w:val="28"/>
          <w:szCs w:val="28"/>
        </w:rPr>
        <w:t xml:space="preserve">тивного регламента, и в течение </w:t>
      </w:r>
      <w:r w:rsidR="00EA0AD1" w:rsidRPr="00287567">
        <w:rPr>
          <w:sz w:val="28"/>
          <w:szCs w:val="28"/>
        </w:rPr>
        <w:t>15 календарных дней</w:t>
      </w:r>
      <w:r w:rsidR="00BF27A3" w:rsidRPr="00287567">
        <w:rPr>
          <w:rStyle w:val="aff2"/>
          <w:sz w:val="28"/>
          <w:szCs w:val="28"/>
        </w:rPr>
        <w:footnoteReference w:id="1"/>
      </w:r>
      <w:r w:rsidR="00EA0AD1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287567" w:rsidRDefault="002F76A5" w:rsidP="00E32D10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 xml:space="preserve">Информация по вопросам предоставления муниципальной услуги размещается на официальном сайте </w:t>
      </w:r>
      <w:r w:rsidR="007A020E" w:rsidRPr="00287567">
        <w:rPr>
          <w:sz w:val="28"/>
          <w:szCs w:val="28"/>
        </w:rPr>
        <w:t xml:space="preserve">Уполномоченного органа </w:t>
      </w:r>
      <w:r w:rsidRPr="00287567">
        <w:rPr>
          <w:sz w:val="28"/>
          <w:szCs w:val="28"/>
        </w:rPr>
        <w:t>и на информационных стендах в помещениях</w:t>
      </w:r>
      <w:r w:rsidR="00506A62" w:rsidRPr="00287567">
        <w:rPr>
          <w:sz w:val="28"/>
          <w:szCs w:val="28"/>
        </w:rPr>
        <w:t xml:space="preserve"> </w:t>
      </w:r>
      <w:r w:rsidR="007A020E" w:rsidRPr="00287567">
        <w:rPr>
          <w:sz w:val="28"/>
          <w:szCs w:val="28"/>
        </w:rPr>
        <w:t xml:space="preserve">Уполномоченного органа </w:t>
      </w:r>
      <w:r w:rsidRPr="00287567">
        <w:rPr>
          <w:sz w:val="28"/>
          <w:szCs w:val="28"/>
        </w:rPr>
        <w:t>для работы с заявителями.</w:t>
      </w:r>
    </w:p>
    <w:p w:rsidR="008323B3" w:rsidRPr="00287567" w:rsidRDefault="002F76A5" w:rsidP="00E32D10">
      <w:pPr>
        <w:pStyle w:val="7"/>
        <w:shd w:val="clear" w:color="auto" w:fill="auto"/>
        <w:spacing w:after="43"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A020E" w:rsidRPr="00287567">
        <w:rPr>
          <w:sz w:val="28"/>
          <w:szCs w:val="28"/>
        </w:rPr>
        <w:t>Уполномоченного органа</w:t>
      </w:r>
      <w:r w:rsidR="002E3122" w:rsidRPr="00287567">
        <w:rPr>
          <w:rStyle w:val="aa"/>
          <w:sz w:val="28"/>
          <w:szCs w:val="28"/>
        </w:rPr>
        <w:t xml:space="preserve"> </w:t>
      </w:r>
      <w:r w:rsidRPr="00287567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5A42F4" w:rsidRPr="00287567" w:rsidRDefault="002F76A5" w:rsidP="00F34982">
      <w:pPr>
        <w:pStyle w:val="120"/>
        <w:shd w:val="clear" w:color="auto" w:fill="auto"/>
        <w:spacing w:after="0" w:line="643" w:lineRule="exact"/>
        <w:contextualSpacing/>
        <w:rPr>
          <w:sz w:val="28"/>
          <w:szCs w:val="28"/>
        </w:rPr>
      </w:pPr>
      <w:r w:rsidRPr="00287567">
        <w:rPr>
          <w:sz w:val="28"/>
          <w:szCs w:val="28"/>
        </w:rPr>
        <w:t xml:space="preserve">2. Стандарт предоставления муниципальной услуги </w:t>
      </w:r>
    </w:p>
    <w:p w:rsidR="00F34982" w:rsidRPr="00287567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  <w:sz w:val="28"/>
          <w:szCs w:val="28"/>
        </w:rPr>
      </w:pPr>
    </w:p>
    <w:p w:rsidR="008323B3" w:rsidRPr="00287567" w:rsidRDefault="002F76A5" w:rsidP="005F67A3">
      <w:pPr>
        <w:pStyle w:val="1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87567">
        <w:rPr>
          <w:rStyle w:val="122"/>
          <w:sz w:val="28"/>
          <w:szCs w:val="28"/>
        </w:rPr>
        <w:t>2.1. Наименование муниципальной услуги</w:t>
      </w:r>
    </w:p>
    <w:p w:rsidR="005F67A3" w:rsidRPr="00287567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287567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Pr="00287567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287567" w:rsidRDefault="002F76A5" w:rsidP="005F67A3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287567">
        <w:rPr>
          <w:sz w:val="28"/>
          <w:szCs w:val="28"/>
        </w:rPr>
        <w:t>.</w:t>
      </w:r>
    </w:p>
    <w:p w:rsidR="005F67A3" w:rsidRPr="00287567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sz w:val="28"/>
          <w:szCs w:val="28"/>
        </w:rPr>
      </w:pPr>
    </w:p>
    <w:p w:rsidR="005F67A3" w:rsidRPr="00287567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sz w:val="28"/>
          <w:szCs w:val="28"/>
        </w:rPr>
      </w:pPr>
      <w:r w:rsidRPr="00287567">
        <w:rPr>
          <w:i w:val="0"/>
          <w:sz w:val="28"/>
          <w:szCs w:val="28"/>
        </w:rPr>
        <w:t>Администрация</w:t>
      </w:r>
      <w:r w:rsidR="001448F0">
        <w:rPr>
          <w:i w:val="0"/>
          <w:sz w:val="28"/>
          <w:szCs w:val="28"/>
        </w:rPr>
        <w:t xml:space="preserve"> Тунгокоченского муниципального округа</w:t>
      </w:r>
      <w:r w:rsidR="00E72696">
        <w:rPr>
          <w:i w:val="0"/>
          <w:sz w:val="28"/>
          <w:szCs w:val="28"/>
        </w:rPr>
        <w:t xml:space="preserve"> Забайкальского края</w:t>
      </w:r>
      <w:r w:rsidR="00D122FE" w:rsidRPr="00287567">
        <w:rPr>
          <w:i w:val="0"/>
          <w:sz w:val="28"/>
          <w:szCs w:val="28"/>
        </w:rPr>
        <w:t>.</w:t>
      </w:r>
    </w:p>
    <w:p w:rsidR="00D122FE" w:rsidRPr="00287567" w:rsidRDefault="00D122FE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8323B3" w:rsidRPr="00287567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287567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При предоставлении муниципальной услуги </w:t>
      </w:r>
      <w:r w:rsidR="00641A5D" w:rsidRPr="00287567">
        <w:rPr>
          <w:sz w:val="28"/>
          <w:szCs w:val="28"/>
        </w:rPr>
        <w:t xml:space="preserve">Уполномоченный орган </w:t>
      </w:r>
      <w:r w:rsidRPr="00287567">
        <w:rPr>
          <w:sz w:val="28"/>
          <w:szCs w:val="28"/>
        </w:rPr>
        <w:t xml:space="preserve">взаимодействует </w:t>
      </w:r>
      <w:proofErr w:type="gramStart"/>
      <w:r w:rsidRPr="00287567">
        <w:rPr>
          <w:sz w:val="28"/>
          <w:szCs w:val="28"/>
        </w:rPr>
        <w:t>с</w:t>
      </w:r>
      <w:proofErr w:type="gramEnd"/>
      <w:r w:rsidRPr="00287567">
        <w:rPr>
          <w:sz w:val="28"/>
          <w:szCs w:val="28"/>
        </w:rPr>
        <w:t>:</w:t>
      </w:r>
    </w:p>
    <w:p w:rsidR="008323B3" w:rsidRPr="00287567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287567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енсионным фондом Российской Федерации.</w:t>
      </w:r>
    </w:p>
    <w:p w:rsidR="008323B3" w:rsidRPr="00287567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При предоставлении муниципальной услуги </w:t>
      </w:r>
      <w:r w:rsidR="00641A5D" w:rsidRPr="00287567">
        <w:rPr>
          <w:sz w:val="28"/>
          <w:szCs w:val="28"/>
        </w:rPr>
        <w:t>Уполномоченный орган</w:t>
      </w:r>
      <w:r w:rsidRPr="00287567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Pr="00287567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9C7F42" w:rsidRPr="00287567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3. Описание результата пред</w:t>
      </w:r>
      <w:r w:rsidR="005F67A3" w:rsidRPr="00287567">
        <w:rPr>
          <w:sz w:val="28"/>
          <w:szCs w:val="28"/>
        </w:rPr>
        <w:t>оставления муниципальной услуги</w:t>
      </w:r>
    </w:p>
    <w:p w:rsidR="005F67A3" w:rsidRPr="00287567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C7F42" w:rsidRPr="00287567" w:rsidRDefault="009C7F42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287567" w:rsidRDefault="009C7F42" w:rsidP="00E32D10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 w:rsidRPr="00287567">
        <w:rPr>
          <w:sz w:val="28"/>
          <w:szCs w:val="28"/>
        </w:rPr>
        <w:t>пр</w:t>
      </w:r>
      <w:proofErr w:type="spellEnd"/>
      <w:proofErr w:type="gramEnd"/>
      <w:r w:rsidRPr="00287567">
        <w:rPr>
          <w:sz w:val="28"/>
          <w:szCs w:val="28"/>
        </w:rPr>
        <w:t>).</w:t>
      </w:r>
    </w:p>
    <w:p w:rsidR="00C00D8A" w:rsidRPr="00287567" w:rsidRDefault="009C7F42" w:rsidP="00E32D10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 xml:space="preserve">решение </w:t>
      </w:r>
      <w:proofErr w:type="gramStart"/>
      <w:r w:rsidRPr="00287567">
        <w:rPr>
          <w:sz w:val="28"/>
          <w:szCs w:val="28"/>
        </w:rPr>
        <w:t>об отказе в предоставлении муниципальной услуги в форме документа на бумажном носителе по форме</w:t>
      </w:r>
      <w:proofErr w:type="gramEnd"/>
      <w:r w:rsidRPr="00287567">
        <w:rPr>
          <w:sz w:val="28"/>
          <w:szCs w:val="28"/>
        </w:rPr>
        <w:t>, согласно приложению № 2 к настоящему Административному регламенту).</w:t>
      </w:r>
    </w:p>
    <w:p w:rsidR="009C7F42" w:rsidRPr="00287567" w:rsidRDefault="009C7F42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3.2.</w:t>
      </w:r>
      <w:r w:rsidR="00E72696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Pr="0028756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C724F4" w:rsidRPr="00287567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Pr="00287567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724F4" w:rsidRPr="00287567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4.1.</w:t>
      </w:r>
      <w:r w:rsidR="001823AB" w:rsidRPr="00287567">
        <w:rPr>
          <w:sz w:val="28"/>
          <w:szCs w:val="28"/>
        </w:rPr>
        <w:t xml:space="preserve"> </w:t>
      </w:r>
      <w:r w:rsidR="009C7F42" w:rsidRPr="00287567">
        <w:rPr>
          <w:sz w:val="28"/>
          <w:szCs w:val="28"/>
        </w:rPr>
        <w:t>Срок предоставления муниципальной услуги -10 рабочих дней.</w:t>
      </w:r>
    </w:p>
    <w:p w:rsidR="00C724F4" w:rsidRPr="00287567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4.2.</w:t>
      </w:r>
      <w:r w:rsidR="001823AB" w:rsidRPr="00287567">
        <w:rPr>
          <w:sz w:val="28"/>
          <w:szCs w:val="28"/>
        </w:rPr>
        <w:t xml:space="preserve"> </w:t>
      </w:r>
      <w:r w:rsidR="009C7F42" w:rsidRPr="00287567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287567">
        <w:rPr>
          <w:sz w:val="28"/>
          <w:szCs w:val="28"/>
        </w:rPr>
        <w:t>3</w:t>
      </w:r>
      <w:r w:rsidR="009C7F42" w:rsidRPr="00287567">
        <w:rPr>
          <w:sz w:val="28"/>
          <w:szCs w:val="28"/>
        </w:rPr>
        <w:t>.1. Административного регламента.</w:t>
      </w:r>
    </w:p>
    <w:p w:rsidR="009C7F42" w:rsidRPr="00287567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4.3.</w:t>
      </w:r>
      <w:r w:rsidR="001823AB" w:rsidRPr="00287567">
        <w:rPr>
          <w:sz w:val="28"/>
          <w:szCs w:val="28"/>
        </w:rPr>
        <w:t> </w:t>
      </w:r>
      <w:r w:rsidR="009C7F42" w:rsidRPr="00287567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287567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Pr="00287567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C7F42" w:rsidRPr="00287567" w:rsidRDefault="00E80A2C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5. Правовые основания для пред</w:t>
      </w:r>
      <w:r w:rsidR="009C2631" w:rsidRPr="00287567">
        <w:rPr>
          <w:sz w:val="28"/>
          <w:szCs w:val="28"/>
        </w:rPr>
        <w:t>оставления муниципальной услуги</w:t>
      </w:r>
    </w:p>
    <w:p w:rsidR="009C2631" w:rsidRPr="00287567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75017" w:rsidRPr="00287567" w:rsidRDefault="00575017" w:rsidP="00E32D10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287567" w:rsidRDefault="00575017" w:rsidP="00E32D10">
      <w:pPr>
        <w:pStyle w:val="7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Конституцией Российской Федерации;</w:t>
      </w:r>
    </w:p>
    <w:p w:rsidR="00575017" w:rsidRPr="00287567" w:rsidRDefault="00575017" w:rsidP="00E32D10">
      <w:pPr>
        <w:pStyle w:val="7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Жилищным кодексом Российской Федерации;</w:t>
      </w:r>
    </w:p>
    <w:p w:rsidR="00575017" w:rsidRPr="00287567" w:rsidRDefault="00575017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287567" w:rsidRDefault="00575017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287567">
        <w:rPr>
          <w:sz w:val="28"/>
          <w:szCs w:val="28"/>
        </w:rPr>
        <w:t xml:space="preserve"> </w:t>
      </w:r>
      <w:r w:rsidR="00A31B8E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287567" w:rsidRDefault="00575017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287567" w:rsidRDefault="00575017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287567" w:rsidRDefault="00575017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287567" w:rsidRDefault="00575017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Pr="00287567" w:rsidRDefault="001E2041" w:rsidP="00E32D10">
      <w:pPr>
        <w:pStyle w:val="7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п</w:t>
      </w:r>
      <w:r w:rsidR="00575017" w:rsidRPr="00287567">
        <w:rPr>
          <w:sz w:val="28"/>
          <w:szCs w:val="28"/>
        </w:rPr>
        <w:t>остановление</w:t>
      </w:r>
      <w:r w:rsidRPr="00287567">
        <w:rPr>
          <w:sz w:val="28"/>
          <w:szCs w:val="28"/>
        </w:rPr>
        <w:t>м</w:t>
      </w:r>
      <w:r w:rsidR="00575017" w:rsidRPr="00287567">
        <w:rPr>
          <w:sz w:val="28"/>
          <w:szCs w:val="28"/>
        </w:rPr>
        <w:t xml:space="preserve"> Правительства Российской Федерации от 12</w:t>
      </w:r>
      <w:r w:rsidRPr="00287567">
        <w:rPr>
          <w:sz w:val="28"/>
          <w:szCs w:val="28"/>
        </w:rPr>
        <w:t xml:space="preserve"> декабря </w:t>
      </w:r>
      <w:r w:rsidR="00575017" w:rsidRPr="00287567">
        <w:rPr>
          <w:sz w:val="28"/>
          <w:szCs w:val="28"/>
        </w:rPr>
        <w:t>2007</w:t>
      </w:r>
      <w:r w:rsidRPr="00287567">
        <w:rPr>
          <w:sz w:val="28"/>
          <w:szCs w:val="28"/>
        </w:rPr>
        <w:t xml:space="preserve"> года </w:t>
      </w:r>
      <w:r w:rsidR="00575017" w:rsidRPr="00287567">
        <w:rPr>
          <w:sz w:val="28"/>
          <w:szCs w:val="28"/>
        </w:rPr>
        <w:t>№ 862 «О Правилах направления средств (части средств) материнского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(семейного) капитала на улучшение жилищных условий»;</w:t>
      </w:r>
    </w:p>
    <w:p w:rsidR="00575017" w:rsidRPr="00287567" w:rsidRDefault="001E2041" w:rsidP="00E32D10">
      <w:pPr>
        <w:pStyle w:val="7"/>
        <w:ind w:firstLine="70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п</w:t>
      </w:r>
      <w:r w:rsidR="00575017" w:rsidRPr="00287567">
        <w:rPr>
          <w:sz w:val="28"/>
          <w:szCs w:val="28"/>
        </w:rPr>
        <w:t>остановление</w:t>
      </w:r>
      <w:r w:rsidRPr="00287567">
        <w:rPr>
          <w:sz w:val="28"/>
          <w:szCs w:val="28"/>
        </w:rPr>
        <w:t>м</w:t>
      </w:r>
      <w:r w:rsidR="00575017" w:rsidRPr="00287567">
        <w:rPr>
          <w:sz w:val="28"/>
          <w:szCs w:val="28"/>
        </w:rPr>
        <w:t xml:space="preserve"> Правительства Российской Федерации от 18</w:t>
      </w:r>
      <w:r w:rsidRPr="00287567">
        <w:rPr>
          <w:sz w:val="28"/>
          <w:szCs w:val="28"/>
        </w:rPr>
        <w:t xml:space="preserve"> августа </w:t>
      </w:r>
      <w:r w:rsidR="00575017" w:rsidRPr="00287567">
        <w:rPr>
          <w:sz w:val="28"/>
          <w:szCs w:val="28"/>
        </w:rPr>
        <w:t>2011</w:t>
      </w:r>
      <w:r w:rsidRPr="00287567">
        <w:rPr>
          <w:sz w:val="28"/>
          <w:szCs w:val="28"/>
        </w:rPr>
        <w:t xml:space="preserve"> года </w:t>
      </w:r>
      <w:r w:rsidR="00575017" w:rsidRPr="00287567">
        <w:rPr>
          <w:sz w:val="28"/>
          <w:szCs w:val="28"/>
        </w:rPr>
        <w:t>№ 686 «Об утверждении Правил выдачи документа, подтверждающего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проведение основных работ по строительству (реконструкции) объекта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индивидуального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жилищного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строительства,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осуществляемому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с</w:t>
      </w:r>
      <w:r w:rsidRPr="00287567">
        <w:rPr>
          <w:sz w:val="28"/>
          <w:szCs w:val="28"/>
        </w:rPr>
        <w:t xml:space="preserve"> </w:t>
      </w:r>
      <w:r w:rsidR="00575017" w:rsidRPr="00287567">
        <w:rPr>
          <w:sz w:val="28"/>
          <w:szCs w:val="28"/>
        </w:rPr>
        <w:t>привлечением средств материального (семейного) капитала»;</w:t>
      </w:r>
      <w:proofErr w:type="gramEnd"/>
    </w:p>
    <w:p w:rsidR="00D00EAF" w:rsidRPr="00287567" w:rsidRDefault="00A0711B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00EAF" w:rsidRPr="0028756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9D1546" w:rsidRPr="0028756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448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унгокоченского муниципального округа</w:t>
      </w:r>
      <w:r w:rsidR="009D1546" w:rsidRPr="0028756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00EAF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принятым решением Совета</w:t>
      </w:r>
      <w:r w:rsidR="009D1546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8F0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ого муниципального округа</w:t>
      </w:r>
      <w:r w:rsidR="0099124B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EAF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9124B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8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24B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5.0</w:t>
      </w:r>
      <w:r w:rsidR="001448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124B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8F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448F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6098F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C76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00EAF"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287567" w:rsidRDefault="00D00EAF" w:rsidP="00E32D10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567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287567" w:rsidRDefault="002F76A5" w:rsidP="00E32D10">
      <w:pPr>
        <w:pStyle w:val="3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</w:t>
      </w:r>
      <w:r w:rsidR="00B540F7" w:rsidRPr="00287567">
        <w:rPr>
          <w:sz w:val="28"/>
          <w:szCs w:val="28"/>
        </w:rPr>
        <w:t>5</w:t>
      </w:r>
      <w:r w:rsidRPr="00287567">
        <w:rPr>
          <w:sz w:val="28"/>
          <w:szCs w:val="28"/>
        </w:rPr>
        <w:t>.</w:t>
      </w:r>
      <w:r w:rsidR="00B540F7" w:rsidRPr="00287567">
        <w:rPr>
          <w:sz w:val="28"/>
          <w:szCs w:val="28"/>
        </w:rPr>
        <w:t>2.</w:t>
      </w:r>
      <w:r w:rsidRPr="00287567">
        <w:rPr>
          <w:sz w:val="28"/>
          <w:szCs w:val="28"/>
        </w:rPr>
        <w:t xml:space="preserve"> </w:t>
      </w:r>
      <w:r w:rsidR="00B540F7" w:rsidRPr="00287567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756A3E" w:rsidRPr="00287567" w:rsidRDefault="002F76A5" w:rsidP="00E32D10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287567">
        <w:rPr>
          <w:sz w:val="28"/>
          <w:szCs w:val="28"/>
        </w:rPr>
        <w:t>го опубликования), размещается на официальном сайте уполномоченного органа, в</w:t>
      </w:r>
      <w:r w:rsidRPr="00287567">
        <w:rPr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 w:rsidRPr="00287567">
        <w:rPr>
          <w:sz w:val="28"/>
          <w:szCs w:val="28"/>
        </w:rPr>
        <w:t>»</w:t>
      </w:r>
      <w:r w:rsidR="00B540F7" w:rsidRPr="00287567">
        <w:rPr>
          <w:sz w:val="28"/>
          <w:szCs w:val="28"/>
        </w:rPr>
        <w:t xml:space="preserve"> и </w:t>
      </w:r>
      <w:r w:rsidRPr="00287567">
        <w:rPr>
          <w:sz w:val="28"/>
          <w:szCs w:val="28"/>
        </w:rPr>
        <w:t>на Едином портале.</w:t>
      </w:r>
    </w:p>
    <w:p w:rsidR="009C2631" w:rsidRPr="00287567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287567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</w:t>
      </w:r>
      <w:r w:rsidR="00756A3E" w:rsidRPr="00287567">
        <w:rPr>
          <w:sz w:val="28"/>
          <w:szCs w:val="28"/>
        </w:rPr>
        <w:t>6</w:t>
      </w:r>
      <w:r w:rsidR="00B540F7" w:rsidRPr="00287567">
        <w:rPr>
          <w:sz w:val="28"/>
          <w:szCs w:val="28"/>
        </w:rPr>
        <w:t>.</w:t>
      </w:r>
      <w:r w:rsidRPr="00287567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Pr="00287567" w:rsidRDefault="009C2631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287567" w:rsidRDefault="00756A3E" w:rsidP="00E32D10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д</w:t>
      </w:r>
      <w:r w:rsidR="002F76A5" w:rsidRPr="00287567">
        <w:rPr>
          <w:sz w:val="28"/>
          <w:szCs w:val="28"/>
        </w:rPr>
        <w:t>окумент, удостоверяющий личность;</w:t>
      </w:r>
    </w:p>
    <w:p w:rsidR="008323B3" w:rsidRPr="00287567" w:rsidRDefault="00756A3E" w:rsidP="00E32D10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</w:t>
      </w:r>
      <w:r w:rsidR="002F76A5" w:rsidRPr="00287567">
        <w:rPr>
          <w:sz w:val="28"/>
          <w:szCs w:val="28"/>
        </w:rPr>
        <w:t>аявление: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894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879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287567">
        <w:rPr>
          <w:sz w:val="28"/>
          <w:szCs w:val="28"/>
        </w:rPr>
        <w:t>подписанное</w:t>
      </w:r>
      <w:proofErr w:type="gramEnd"/>
      <w:r w:rsidRPr="00287567">
        <w:rPr>
          <w:sz w:val="28"/>
          <w:szCs w:val="28"/>
        </w:rPr>
        <w:t xml:space="preserve"> в соответствии с требованиями Федерального закона </w:t>
      </w:r>
      <w:r w:rsidR="0079557F" w:rsidRPr="00287567">
        <w:rPr>
          <w:sz w:val="28"/>
          <w:szCs w:val="28"/>
        </w:rPr>
        <w:t>№</w:t>
      </w:r>
      <w:r w:rsidR="00120025" w:rsidRPr="00287567">
        <w:rPr>
          <w:sz w:val="28"/>
          <w:szCs w:val="28"/>
        </w:rPr>
        <w:t xml:space="preserve"> </w:t>
      </w:r>
      <w:r w:rsidR="0079557F" w:rsidRPr="00287567">
        <w:rPr>
          <w:sz w:val="28"/>
          <w:szCs w:val="28"/>
        </w:rPr>
        <w:t>63</w:t>
      </w:r>
      <w:r w:rsidR="00120025" w:rsidRPr="00287567">
        <w:rPr>
          <w:sz w:val="28"/>
          <w:szCs w:val="28"/>
        </w:rPr>
        <w:t>-ФЗ</w:t>
      </w:r>
      <w:r w:rsidRPr="00287567">
        <w:rPr>
          <w:sz w:val="28"/>
          <w:szCs w:val="28"/>
        </w:rPr>
        <w:t>, при обращении посредством</w:t>
      </w:r>
      <w:r w:rsidR="0096436E" w:rsidRPr="00287567">
        <w:rPr>
          <w:sz w:val="28"/>
          <w:szCs w:val="28"/>
        </w:rPr>
        <w:t xml:space="preserve"> Единого портала</w:t>
      </w:r>
      <w:r w:rsidRPr="00287567">
        <w:rPr>
          <w:sz w:val="28"/>
          <w:szCs w:val="28"/>
        </w:rPr>
        <w:t>;</w:t>
      </w:r>
    </w:p>
    <w:p w:rsidR="008323B3" w:rsidRPr="00287567" w:rsidRDefault="00756A3E" w:rsidP="00E32D10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д</w:t>
      </w:r>
      <w:r w:rsidR="002F76A5" w:rsidRPr="00287567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287567" w:rsidRDefault="00FF4A60" w:rsidP="00E32D10">
      <w:pPr>
        <w:pStyle w:val="7"/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4) </w:t>
      </w:r>
      <w:r w:rsidR="00756A3E" w:rsidRPr="00287567">
        <w:rPr>
          <w:sz w:val="28"/>
          <w:szCs w:val="28"/>
        </w:rPr>
        <w:t>к</w:t>
      </w:r>
      <w:r w:rsidR="002F76A5" w:rsidRPr="00287567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1) лично или посредством почтового отправления в</w:t>
      </w:r>
      <w:r w:rsidR="0096436E" w:rsidRPr="00287567">
        <w:rPr>
          <w:sz w:val="28"/>
          <w:szCs w:val="28"/>
        </w:rPr>
        <w:t xml:space="preserve"> </w:t>
      </w:r>
      <w:r w:rsidR="00641A5D" w:rsidRPr="00287567">
        <w:rPr>
          <w:sz w:val="28"/>
          <w:szCs w:val="28"/>
        </w:rPr>
        <w:t>Уполномоченный орган</w:t>
      </w:r>
      <w:r w:rsidRPr="00287567">
        <w:rPr>
          <w:sz w:val="28"/>
          <w:szCs w:val="28"/>
        </w:rPr>
        <w:t>;</w:t>
      </w:r>
    </w:p>
    <w:p w:rsidR="008323B3" w:rsidRPr="00287567" w:rsidRDefault="008B0CB4" w:rsidP="00E32D10">
      <w:pPr>
        <w:pStyle w:val="7"/>
        <w:shd w:val="clear" w:color="auto" w:fill="auto"/>
        <w:tabs>
          <w:tab w:val="left" w:pos="1417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 xml:space="preserve">2) </w:t>
      </w:r>
      <w:r w:rsidR="002F76A5" w:rsidRPr="00287567">
        <w:rPr>
          <w:sz w:val="28"/>
          <w:szCs w:val="28"/>
        </w:rPr>
        <w:t>через МФЦ;</w:t>
      </w:r>
    </w:p>
    <w:p w:rsidR="008323B3" w:rsidRPr="00287567" w:rsidRDefault="008B0CB4" w:rsidP="00E32D10">
      <w:pPr>
        <w:pStyle w:val="7"/>
        <w:shd w:val="clear" w:color="auto" w:fill="auto"/>
        <w:tabs>
          <w:tab w:val="left" w:pos="1436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3) </w:t>
      </w:r>
      <w:r w:rsidR="002F76A5" w:rsidRPr="00287567">
        <w:rPr>
          <w:sz w:val="28"/>
          <w:szCs w:val="28"/>
        </w:rPr>
        <w:t>через Единый портал.</w:t>
      </w:r>
    </w:p>
    <w:p w:rsidR="008323B3" w:rsidRPr="00287567" w:rsidRDefault="002F76A5" w:rsidP="00E32D10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прещается требовать от заявителя:</w:t>
      </w:r>
    </w:p>
    <w:p w:rsidR="008323B3" w:rsidRPr="00287567" w:rsidRDefault="002F76A5" w:rsidP="00E32D10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287567">
        <w:rPr>
          <w:sz w:val="28"/>
          <w:szCs w:val="28"/>
        </w:rPr>
        <w:t>ых</w:t>
      </w:r>
      <w:r w:rsidRPr="00287567">
        <w:rPr>
          <w:sz w:val="28"/>
          <w:szCs w:val="28"/>
        </w:rPr>
        <w:t xml:space="preserve"> услуг;</w:t>
      </w:r>
    </w:p>
    <w:p w:rsidR="008323B3" w:rsidRPr="00287567" w:rsidRDefault="002F76A5" w:rsidP="00E32D10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287567">
        <w:rPr>
          <w:sz w:val="28"/>
          <w:szCs w:val="28"/>
        </w:rPr>
        <w:t xml:space="preserve">муниципальных услуг, </w:t>
      </w:r>
      <w:r w:rsidRPr="00287567">
        <w:rPr>
          <w:sz w:val="28"/>
          <w:szCs w:val="28"/>
        </w:rPr>
        <w:t>предусмотренных частью 1 статьи 1</w:t>
      </w:r>
      <w:r w:rsidR="0038761D" w:rsidRPr="00287567">
        <w:rPr>
          <w:sz w:val="28"/>
          <w:szCs w:val="28"/>
        </w:rPr>
        <w:t xml:space="preserve"> Федерального закона № 210-ФЗ</w:t>
      </w:r>
      <w:r w:rsidRPr="00287567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C6490" w:rsidRPr="00287567">
        <w:rPr>
          <w:sz w:val="28"/>
          <w:szCs w:val="28"/>
        </w:rPr>
        <w:t>Забайкальского</w:t>
      </w:r>
      <w:proofErr w:type="gramEnd"/>
      <w:r w:rsidR="005C6490" w:rsidRPr="00287567">
        <w:rPr>
          <w:sz w:val="28"/>
          <w:szCs w:val="28"/>
        </w:rPr>
        <w:t xml:space="preserve"> края</w:t>
      </w:r>
      <w:r w:rsidRPr="00287567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287567">
        <w:rPr>
          <w:sz w:val="28"/>
          <w:szCs w:val="28"/>
        </w:rPr>
        <w:t>№ 210-ФЗ;</w:t>
      </w:r>
    </w:p>
    <w:p w:rsidR="008323B3" w:rsidRPr="00287567" w:rsidRDefault="002F76A5" w:rsidP="00E32D10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287567" w:rsidRDefault="00CD22B8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4) </w:t>
      </w:r>
      <w:r w:rsidR="002F76A5" w:rsidRPr="0028756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287567" w:rsidRDefault="00CD22B8" w:rsidP="00E32D10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а) </w:t>
      </w:r>
      <w:r w:rsidR="002F76A5" w:rsidRPr="0028756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287567" w:rsidRDefault="00CD22B8" w:rsidP="00E32D10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б) </w:t>
      </w:r>
      <w:r w:rsidR="002F76A5" w:rsidRPr="0028756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)</w:t>
      </w:r>
      <w:r w:rsidRPr="00287567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287567" w:rsidRDefault="00CD22B8" w:rsidP="00E32D10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г) </w:t>
      </w:r>
      <w:r w:rsidR="002F76A5" w:rsidRPr="00287567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287567">
        <w:rPr>
          <w:sz w:val="28"/>
          <w:szCs w:val="28"/>
        </w:rPr>
        <w:t xml:space="preserve">Уполномоченного </w:t>
      </w:r>
      <w:r w:rsidR="002F76A5" w:rsidRPr="00287567">
        <w:rPr>
          <w:sz w:val="28"/>
          <w:szCs w:val="28"/>
        </w:rPr>
        <w:t xml:space="preserve">органа, предоставляющего </w:t>
      </w:r>
      <w:r w:rsidR="0096436E" w:rsidRPr="00287567">
        <w:rPr>
          <w:sz w:val="28"/>
          <w:szCs w:val="28"/>
        </w:rPr>
        <w:t>муниципальную</w:t>
      </w:r>
      <w:r w:rsidR="002F76A5" w:rsidRPr="00287567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287567">
        <w:rPr>
          <w:sz w:val="28"/>
          <w:szCs w:val="28"/>
        </w:rPr>
        <w:t xml:space="preserve">Уполномоченного </w:t>
      </w:r>
      <w:r w:rsidR="002F76A5" w:rsidRPr="00287567">
        <w:rPr>
          <w:sz w:val="28"/>
          <w:szCs w:val="28"/>
        </w:rPr>
        <w:t>органа</w:t>
      </w:r>
      <w:proofErr w:type="gramEnd"/>
      <w:r w:rsidR="002F76A5" w:rsidRPr="00287567">
        <w:rPr>
          <w:sz w:val="28"/>
          <w:szCs w:val="28"/>
        </w:rPr>
        <w:t xml:space="preserve">, предоставляющего муниципальную услугу, </w:t>
      </w:r>
      <w:r w:rsidR="002F76A5" w:rsidRPr="00287567">
        <w:rPr>
          <w:sz w:val="28"/>
          <w:szCs w:val="28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 w:rsidRPr="00287567">
        <w:rPr>
          <w:sz w:val="28"/>
          <w:szCs w:val="28"/>
        </w:rPr>
        <w:t xml:space="preserve">                 </w:t>
      </w:r>
      <w:r w:rsidR="002F76A5" w:rsidRPr="00287567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8323B3" w:rsidRPr="00287567" w:rsidRDefault="002F76A5" w:rsidP="009C2631">
      <w:pPr>
        <w:pStyle w:val="7"/>
        <w:shd w:val="clear" w:color="auto" w:fill="auto"/>
        <w:spacing w:line="322" w:lineRule="exact"/>
        <w:ind w:firstLine="709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 xml:space="preserve">2.7. </w:t>
      </w:r>
      <w:proofErr w:type="gramStart"/>
      <w:r w:rsidRPr="0028756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самоуправления и подведомственных</w:t>
      </w:r>
      <w:r w:rsidR="009C6CB4" w:rsidRPr="00287567">
        <w:rPr>
          <w:sz w:val="28"/>
          <w:szCs w:val="28"/>
        </w:rPr>
        <w:t xml:space="preserve"> государственным органам или</w:t>
      </w:r>
      <w:r w:rsidRPr="00287567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287567">
        <w:rPr>
          <w:sz w:val="28"/>
          <w:szCs w:val="28"/>
        </w:rPr>
        <w:t>,</w:t>
      </w:r>
      <w:r w:rsidRPr="00287567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287567">
        <w:rPr>
          <w:sz w:val="28"/>
          <w:szCs w:val="28"/>
        </w:rPr>
        <w:t>орме, порядок их представления в</w:t>
      </w:r>
      <w:r w:rsidRPr="00287567">
        <w:rPr>
          <w:sz w:val="28"/>
          <w:szCs w:val="28"/>
        </w:rPr>
        <w:t xml:space="preserve"> орган местного самоуправления либо организация, в распоряжении</w:t>
      </w:r>
      <w:proofErr w:type="gramEnd"/>
      <w:r w:rsidRPr="00287567">
        <w:rPr>
          <w:sz w:val="28"/>
          <w:szCs w:val="28"/>
        </w:rPr>
        <w:t xml:space="preserve"> </w:t>
      </w:r>
      <w:proofErr w:type="gramStart"/>
      <w:r w:rsidRPr="00287567">
        <w:rPr>
          <w:sz w:val="28"/>
          <w:szCs w:val="28"/>
        </w:rPr>
        <w:t>которых</w:t>
      </w:r>
      <w:proofErr w:type="gramEnd"/>
      <w:r w:rsidRPr="00287567">
        <w:rPr>
          <w:sz w:val="28"/>
          <w:szCs w:val="28"/>
        </w:rPr>
        <w:t xml:space="preserve"> находятся данные</w:t>
      </w:r>
      <w:r w:rsidR="005579A3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документы</w:t>
      </w:r>
    </w:p>
    <w:p w:rsidR="009C2631" w:rsidRPr="00287567" w:rsidRDefault="009C2631" w:rsidP="00EA3298">
      <w:pPr>
        <w:pStyle w:val="7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EA3298" w:rsidRPr="00287567" w:rsidRDefault="002F76A5" w:rsidP="00E32D10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287567" w:rsidRDefault="00EA3298" w:rsidP="00E32D10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1) в</w:t>
      </w:r>
      <w:r w:rsidR="002F76A5" w:rsidRPr="00287567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287567" w:rsidRDefault="00EA3298" w:rsidP="00E32D10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) с</w:t>
      </w:r>
      <w:r w:rsidR="002F76A5" w:rsidRPr="00287567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Pr="00287567">
        <w:rPr>
          <w:sz w:val="28"/>
          <w:szCs w:val="28"/>
        </w:rPr>
        <w:t>оительства на земельном участке;</w:t>
      </w:r>
    </w:p>
    <w:p w:rsidR="008323B3" w:rsidRPr="00287567" w:rsidRDefault="00EA3298" w:rsidP="00E32D10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3)</w:t>
      </w:r>
      <w:r w:rsidR="002C76F1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с</w:t>
      </w:r>
      <w:r w:rsidR="002F76A5" w:rsidRPr="00287567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8323B3" w:rsidRPr="00287567" w:rsidRDefault="002F76A5" w:rsidP="00E32D10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Заявитель вправе </w:t>
      </w:r>
      <w:proofErr w:type="gramStart"/>
      <w:r w:rsidRPr="00287567">
        <w:rPr>
          <w:sz w:val="28"/>
          <w:szCs w:val="28"/>
        </w:rPr>
        <w:t>предоставить документы</w:t>
      </w:r>
      <w:proofErr w:type="gramEnd"/>
      <w:r w:rsidRPr="00287567">
        <w:rPr>
          <w:sz w:val="28"/>
          <w:szCs w:val="28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287567" w:rsidRDefault="002F76A5" w:rsidP="00E32D10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287567" w:rsidRDefault="002F76A5" w:rsidP="00E32D10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Pr="00287567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287567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Pr="00287567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представление неполного комплекта документов, указанных в пункте 2.</w:t>
      </w:r>
      <w:r w:rsidR="007F4E34" w:rsidRPr="00287567">
        <w:rPr>
          <w:sz w:val="28"/>
          <w:szCs w:val="28"/>
        </w:rPr>
        <w:t>6</w:t>
      </w:r>
      <w:r w:rsidRPr="00287567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287567" w:rsidRDefault="002F76A5" w:rsidP="00E32D10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8323B3" w:rsidRPr="00287567" w:rsidRDefault="002F76A5" w:rsidP="00E32D10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287567" w:rsidRDefault="002F76A5" w:rsidP="00E32D10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0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287567">
        <w:rPr>
          <w:sz w:val="28"/>
          <w:szCs w:val="28"/>
        </w:rPr>
        <w:t>, не превышающий 2 рабочих дней с момента подачи заявления.</w:t>
      </w:r>
      <w:r w:rsidRPr="00287567">
        <w:rPr>
          <w:rStyle w:val="ac"/>
          <w:sz w:val="28"/>
          <w:szCs w:val="28"/>
        </w:rPr>
        <w:t>.</w:t>
      </w:r>
      <w:proofErr w:type="gramEnd"/>
    </w:p>
    <w:p w:rsidR="008323B3" w:rsidRPr="00287567" w:rsidRDefault="002F76A5" w:rsidP="00E32D10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287567" w:rsidRDefault="002F76A5" w:rsidP="00E32D10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Pr="00287567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</w:p>
    <w:p w:rsidR="008323B3" w:rsidRPr="00287567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пре</w:t>
      </w:r>
      <w:r w:rsidR="00005D55" w:rsidRPr="00287567">
        <w:rPr>
          <w:sz w:val="28"/>
          <w:szCs w:val="28"/>
        </w:rPr>
        <w:t>доставлении муниципальной услуги</w:t>
      </w:r>
    </w:p>
    <w:p w:rsidR="00005D55" w:rsidRPr="00287567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287567" w:rsidRDefault="002F76A5" w:rsidP="00E32D10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287567" w:rsidRDefault="002F76A5" w:rsidP="00E32D10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right="2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 xml:space="preserve">1) </w:t>
      </w:r>
      <w:r w:rsidR="004869D3" w:rsidRPr="00287567">
        <w:rPr>
          <w:sz w:val="28"/>
          <w:szCs w:val="28"/>
        </w:rPr>
        <w:t>у</w:t>
      </w:r>
      <w:r w:rsidRPr="00287567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right="4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2) </w:t>
      </w:r>
      <w:r w:rsidR="004869D3" w:rsidRPr="00287567">
        <w:rPr>
          <w:sz w:val="28"/>
          <w:szCs w:val="28"/>
        </w:rPr>
        <w:t>у</w:t>
      </w:r>
      <w:r w:rsidRPr="00287567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287567" w:rsidRDefault="002F76A5" w:rsidP="00E32D10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287567" w:rsidRDefault="002F76A5" w:rsidP="00E32D10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287567">
        <w:rPr>
          <w:sz w:val="28"/>
          <w:szCs w:val="28"/>
        </w:rPr>
        <w:t xml:space="preserve">в </w:t>
      </w:r>
      <w:r w:rsidRPr="00287567">
        <w:rPr>
          <w:sz w:val="28"/>
          <w:szCs w:val="28"/>
        </w:rPr>
        <w:t>МФЦ в</w:t>
      </w:r>
      <w:r w:rsidR="00C91FEB" w:rsidRPr="00287567">
        <w:rPr>
          <w:sz w:val="28"/>
          <w:szCs w:val="28"/>
        </w:rPr>
        <w:t xml:space="preserve"> течение одного рабочего дня</w:t>
      </w:r>
      <w:r w:rsidRPr="00287567">
        <w:rPr>
          <w:sz w:val="28"/>
          <w:szCs w:val="28"/>
        </w:rPr>
        <w:t xml:space="preserve"> либо</w:t>
      </w:r>
      <w:r w:rsidR="00C5628F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вручается лично.</w:t>
      </w:r>
    </w:p>
    <w:p w:rsidR="008323B3" w:rsidRPr="00287567" w:rsidRDefault="002F76A5" w:rsidP="00E32D10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Pr="00287567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287567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Pr="00287567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287567">
        <w:rPr>
          <w:sz w:val="28"/>
          <w:szCs w:val="28"/>
        </w:rPr>
        <w:t>.</w:t>
      </w:r>
    </w:p>
    <w:p w:rsidR="00005D55" w:rsidRPr="00287567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287567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предоставлении муниципальных услуг</w:t>
      </w:r>
    </w:p>
    <w:p w:rsidR="00190D5D" w:rsidRPr="00287567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287567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287567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287567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платы</w:t>
      </w:r>
    </w:p>
    <w:p w:rsidR="00005D55" w:rsidRPr="00287567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287567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287567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Pr="00287567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Pr="00287567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287567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Pr="00287567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При личном обращении заявителя в </w:t>
      </w:r>
      <w:r w:rsidR="00641A5D" w:rsidRPr="00287567">
        <w:rPr>
          <w:sz w:val="28"/>
          <w:szCs w:val="28"/>
        </w:rPr>
        <w:t xml:space="preserve">Уполномоченный орган </w:t>
      </w:r>
      <w:r w:rsidRPr="00287567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Pr="00287567" w:rsidRDefault="002F76A5" w:rsidP="00E32D10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Pr="00287567" w:rsidRDefault="00A53685" w:rsidP="00EE5517">
      <w:pPr>
        <w:pStyle w:val="7"/>
        <w:shd w:val="clear" w:color="auto" w:fill="auto"/>
        <w:spacing w:line="240" w:lineRule="auto"/>
        <w:ind w:firstLine="680"/>
        <w:contextualSpacing/>
        <w:rPr>
          <w:sz w:val="28"/>
          <w:szCs w:val="28"/>
        </w:rPr>
      </w:pPr>
    </w:p>
    <w:p w:rsidR="008323B3" w:rsidRPr="00287567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287567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 xml:space="preserve">услуги, размещению и оформлению визуальной, текстовой и </w:t>
      </w:r>
      <w:proofErr w:type="spellStart"/>
      <w:r w:rsidRPr="00287567">
        <w:rPr>
          <w:sz w:val="28"/>
          <w:szCs w:val="28"/>
        </w:rPr>
        <w:t>мультимедийной</w:t>
      </w:r>
      <w:proofErr w:type="spellEnd"/>
      <w:r w:rsidRPr="00287567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Pr="00287567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Визуальная, текстовая и </w:t>
      </w:r>
      <w:proofErr w:type="spellStart"/>
      <w:r w:rsidRPr="00287567">
        <w:rPr>
          <w:sz w:val="28"/>
          <w:szCs w:val="28"/>
        </w:rPr>
        <w:t>мультимедийная</w:t>
      </w:r>
      <w:proofErr w:type="spellEnd"/>
      <w:r w:rsidRPr="00287567">
        <w:rPr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2.15.2. </w:t>
      </w:r>
      <w:proofErr w:type="gramStart"/>
      <w:r w:rsidRPr="00287567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287567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8323B3" w:rsidRPr="00287567" w:rsidRDefault="002F76A5" w:rsidP="00E32D10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287567" w:rsidRDefault="002F76A5" w:rsidP="00E32D10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287567" w:rsidRDefault="002F76A5" w:rsidP="00E32D10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287567" w:rsidRDefault="002F76A5" w:rsidP="00E32D10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287567" w:rsidRDefault="002F76A5" w:rsidP="00E32D10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допуск </w:t>
      </w:r>
      <w:proofErr w:type="spellStart"/>
      <w:r w:rsidRPr="00287567">
        <w:rPr>
          <w:sz w:val="28"/>
          <w:szCs w:val="28"/>
        </w:rPr>
        <w:t>сурдопереводчика</w:t>
      </w:r>
      <w:proofErr w:type="spellEnd"/>
      <w:r w:rsidRPr="00287567">
        <w:rPr>
          <w:sz w:val="28"/>
          <w:szCs w:val="28"/>
        </w:rPr>
        <w:t xml:space="preserve"> и </w:t>
      </w:r>
      <w:proofErr w:type="spellStart"/>
      <w:r w:rsidRPr="00287567">
        <w:rPr>
          <w:sz w:val="28"/>
          <w:szCs w:val="28"/>
        </w:rPr>
        <w:t>тифлосурдопереводчика</w:t>
      </w:r>
      <w:proofErr w:type="spellEnd"/>
      <w:r w:rsidRPr="00287567">
        <w:rPr>
          <w:sz w:val="28"/>
          <w:szCs w:val="28"/>
        </w:rPr>
        <w:t>;</w:t>
      </w:r>
    </w:p>
    <w:p w:rsidR="008323B3" w:rsidRPr="00287567" w:rsidRDefault="002F76A5" w:rsidP="00E32D10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287567">
        <w:rPr>
          <w:sz w:val="28"/>
          <w:szCs w:val="28"/>
        </w:rPr>
        <w:t xml:space="preserve"> июня </w:t>
      </w:r>
      <w:r w:rsidRPr="00287567">
        <w:rPr>
          <w:sz w:val="28"/>
          <w:szCs w:val="28"/>
        </w:rPr>
        <w:t>2015</w:t>
      </w:r>
      <w:r w:rsidR="0032304F" w:rsidRPr="00287567">
        <w:rPr>
          <w:sz w:val="28"/>
          <w:szCs w:val="28"/>
        </w:rPr>
        <w:t xml:space="preserve"> года</w:t>
      </w:r>
      <w:r w:rsidRPr="00287567">
        <w:rPr>
          <w:sz w:val="28"/>
          <w:szCs w:val="28"/>
        </w:rPr>
        <w:t xml:space="preserve"> № 386</w:t>
      </w:r>
      <w:r w:rsidR="0032304F" w:rsidRPr="00287567">
        <w:rPr>
          <w:sz w:val="28"/>
          <w:szCs w:val="28"/>
        </w:rPr>
        <w:t xml:space="preserve"> </w:t>
      </w:r>
      <w:proofErr w:type="spellStart"/>
      <w:r w:rsidRPr="00287567">
        <w:rPr>
          <w:sz w:val="28"/>
          <w:szCs w:val="28"/>
        </w:rPr>
        <w:t>н</w:t>
      </w:r>
      <w:proofErr w:type="spellEnd"/>
      <w:r w:rsidRPr="00287567">
        <w:rPr>
          <w:sz w:val="28"/>
          <w:szCs w:val="28"/>
        </w:rPr>
        <w:t xml:space="preserve">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Pr="00287567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</w:p>
    <w:p w:rsidR="008323B3" w:rsidRPr="00287567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2.16. Показатели доступности и качества муниципальной услуги</w:t>
      </w:r>
    </w:p>
    <w:p w:rsidR="00E55D83" w:rsidRPr="00287567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287567" w:rsidRDefault="002F76A5" w:rsidP="00E32D10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287567">
        <w:rPr>
          <w:sz w:val="28"/>
          <w:szCs w:val="28"/>
        </w:rPr>
        <w:t xml:space="preserve"> </w:t>
      </w:r>
      <w:r w:rsidR="00641A5D" w:rsidRPr="00287567">
        <w:rPr>
          <w:sz w:val="28"/>
          <w:szCs w:val="28"/>
        </w:rPr>
        <w:t>Уполномоченного органа</w:t>
      </w:r>
      <w:r w:rsidRPr="00287567">
        <w:rPr>
          <w:i/>
          <w:sz w:val="28"/>
          <w:szCs w:val="28"/>
        </w:rPr>
        <w:t>,</w:t>
      </w:r>
      <w:r w:rsidR="00CB038C" w:rsidRPr="00287567">
        <w:rPr>
          <w:sz w:val="28"/>
          <w:szCs w:val="28"/>
        </w:rPr>
        <w:t xml:space="preserve"> на Едином портале</w:t>
      </w:r>
      <w:r w:rsidRPr="00287567">
        <w:rPr>
          <w:sz w:val="28"/>
          <w:szCs w:val="28"/>
        </w:rPr>
        <w:t>;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287567" w:rsidRDefault="002F76A5" w:rsidP="00E32D10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соблюдение сроков приема и рассмотрения документов;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соблюдение срока получения результата </w:t>
      </w:r>
      <w:r w:rsidR="00036EAB" w:rsidRPr="00287567">
        <w:rPr>
          <w:sz w:val="28"/>
          <w:szCs w:val="28"/>
        </w:rPr>
        <w:t>муниципальной</w:t>
      </w:r>
      <w:r w:rsidRPr="00287567">
        <w:rPr>
          <w:sz w:val="28"/>
          <w:szCs w:val="28"/>
        </w:rPr>
        <w:t xml:space="preserve"> услуги;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>;</w:t>
      </w:r>
    </w:p>
    <w:p w:rsidR="008323B3" w:rsidRPr="00287567" w:rsidRDefault="002F76A5" w:rsidP="00E32D10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  <w:proofErr w:type="gramEnd"/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287567">
        <w:rPr>
          <w:sz w:val="28"/>
          <w:szCs w:val="28"/>
        </w:rPr>
        <w:t>т</w:t>
      </w:r>
      <w:r w:rsidRPr="00287567">
        <w:rPr>
          <w:sz w:val="28"/>
          <w:szCs w:val="28"/>
        </w:rPr>
        <w:t>ерминальных устройств.</w:t>
      </w:r>
    </w:p>
    <w:p w:rsidR="008323B3" w:rsidRPr="00287567" w:rsidRDefault="002F76A5" w:rsidP="00E32D10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</w:t>
      </w:r>
      <w:r w:rsidR="00FA3471" w:rsidRPr="00287567">
        <w:rPr>
          <w:sz w:val="28"/>
          <w:szCs w:val="28"/>
        </w:rPr>
        <w:t>абинете на Едином портале или</w:t>
      </w:r>
      <w:r w:rsidRPr="00287567">
        <w:rPr>
          <w:sz w:val="28"/>
          <w:szCs w:val="28"/>
        </w:rPr>
        <w:t xml:space="preserve"> в МФЦ.</w:t>
      </w:r>
    </w:p>
    <w:p w:rsidR="008323B3" w:rsidRPr="00287567" w:rsidRDefault="002F76A5" w:rsidP="00E32D10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17. Иные требования, в том числе учитывающие особенности предоставления</w:t>
      </w: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E6CE5" w:rsidRPr="00287567" w:rsidRDefault="009E6CE5" w:rsidP="00296694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102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а)</w:t>
      </w:r>
      <w:r w:rsidRPr="00287567">
        <w:rPr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114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б)</w:t>
      </w:r>
      <w:r w:rsidRPr="00287567">
        <w:rPr>
          <w:sz w:val="28"/>
          <w:szCs w:val="28"/>
        </w:rP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 w:rsidRPr="00287567">
        <w:rPr>
          <w:sz w:val="28"/>
          <w:szCs w:val="28"/>
        </w:rPr>
        <w:t>Единого портала</w:t>
      </w:r>
      <w:r w:rsidRPr="00287567">
        <w:rPr>
          <w:sz w:val="28"/>
          <w:szCs w:val="28"/>
        </w:rPr>
        <w:t xml:space="preserve"> посредством заполнения электронной формы заявления;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114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)</w:t>
      </w:r>
      <w:r w:rsidRPr="00287567">
        <w:rPr>
          <w:sz w:val="28"/>
          <w:szCs w:val="2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Pr="00287567" w:rsidRDefault="002F76A5" w:rsidP="00E32D10">
      <w:pPr>
        <w:pStyle w:val="7"/>
        <w:shd w:val="clear" w:color="auto" w:fill="auto"/>
        <w:tabs>
          <w:tab w:val="left" w:pos="113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г)</w:t>
      </w:r>
      <w:r w:rsidRPr="00287567">
        <w:rPr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:rsidR="008323B3" w:rsidRDefault="000C630B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87567">
        <w:rPr>
          <w:sz w:val="28"/>
          <w:szCs w:val="28"/>
        </w:rPr>
        <w:t>д</w:t>
      </w:r>
      <w:proofErr w:type="spellEnd"/>
      <w:r w:rsidR="002F76A5" w:rsidRPr="00287567">
        <w:rPr>
          <w:sz w:val="28"/>
          <w:szCs w:val="28"/>
        </w:rPr>
        <w:t xml:space="preserve">) подать жалобу на решение и действие (бездействие) </w:t>
      </w:r>
      <w:r w:rsidRPr="00287567">
        <w:rPr>
          <w:sz w:val="28"/>
          <w:szCs w:val="28"/>
        </w:rPr>
        <w:t>Уполномоченного органа</w:t>
      </w:r>
      <w:r w:rsidR="002F76A5" w:rsidRPr="00287567">
        <w:rPr>
          <w:sz w:val="28"/>
          <w:szCs w:val="28"/>
        </w:rPr>
        <w:t>, а также его должностных лиц, муниципальных служащих посредством</w:t>
      </w:r>
      <w:r w:rsidRPr="00287567">
        <w:rPr>
          <w:sz w:val="28"/>
          <w:szCs w:val="28"/>
        </w:rPr>
        <w:t xml:space="preserve"> официального сайта Уполномоченного органа, </w:t>
      </w:r>
      <w:r w:rsidR="002F76A5" w:rsidRPr="00287567">
        <w:rPr>
          <w:sz w:val="28"/>
          <w:szCs w:val="28"/>
        </w:rPr>
        <w:t>обеспечива</w:t>
      </w:r>
      <w:r w:rsidRPr="00287567">
        <w:rPr>
          <w:sz w:val="28"/>
          <w:szCs w:val="28"/>
        </w:rPr>
        <w:t>я</w:t>
      </w:r>
      <w:r w:rsidR="002F76A5" w:rsidRPr="00287567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 w:rsidRPr="00287567">
        <w:rPr>
          <w:sz w:val="28"/>
          <w:szCs w:val="28"/>
        </w:rPr>
        <w:t>ой</w:t>
      </w:r>
      <w:r w:rsidR="002F76A5" w:rsidRPr="00287567">
        <w:rPr>
          <w:sz w:val="28"/>
          <w:szCs w:val="28"/>
        </w:rPr>
        <w:t xml:space="preserve"> услуг</w:t>
      </w:r>
      <w:r w:rsidRPr="00287567">
        <w:rPr>
          <w:sz w:val="28"/>
          <w:szCs w:val="28"/>
        </w:rPr>
        <w:t>и</w:t>
      </w:r>
      <w:r w:rsidR="002F76A5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Уполномоченным органом</w:t>
      </w:r>
      <w:r w:rsidR="002F76A5" w:rsidRPr="00287567">
        <w:rPr>
          <w:sz w:val="28"/>
          <w:szCs w:val="28"/>
        </w:rPr>
        <w:t xml:space="preserve"> их должностными лицами, муниципальными служащими.</w:t>
      </w:r>
    </w:p>
    <w:p w:rsidR="00E32D10" w:rsidRPr="00287567" w:rsidRDefault="00E32D10" w:rsidP="00E32D10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120"/>
        <w:shd w:val="clear" w:color="auto" w:fill="auto"/>
        <w:spacing w:after="0" w:line="322" w:lineRule="exact"/>
        <w:ind w:left="20"/>
        <w:rPr>
          <w:sz w:val="28"/>
          <w:szCs w:val="28"/>
        </w:rPr>
      </w:pPr>
      <w:r w:rsidRPr="00287567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2D10" w:rsidRDefault="00E32D10" w:rsidP="00E32D10">
      <w:pPr>
        <w:pStyle w:val="7"/>
        <w:shd w:val="clear" w:color="auto" w:fill="auto"/>
        <w:spacing w:line="322" w:lineRule="exact"/>
        <w:ind w:right="680" w:firstLine="0"/>
        <w:jc w:val="center"/>
        <w:rPr>
          <w:sz w:val="28"/>
          <w:szCs w:val="28"/>
        </w:rPr>
      </w:pPr>
    </w:p>
    <w:p w:rsidR="008323B3" w:rsidRDefault="002F76A5" w:rsidP="00E32D10">
      <w:pPr>
        <w:pStyle w:val="7"/>
        <w:shd w:val="clear" w:color="auto" w:fill="auto"/>
        <w:spacing w:line="322" w:lineRule="exact"/>
        <w:ind w:right="680" w:firstLine="0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32D10" w:rsidRPr="00287567" w:rsidRDefault="00E32D10" w:rsidP="00E32D10">
      <w:pPr>
        <w:pStyle w:val="7"/>
        <w:shd w:val="clear" w:color="auto" w:fill="auto"/>
        <w:spacing w:line="322" w:lineRule="exact"/>
        <w:ind w:right="680" w:firstLine="0"/>
        <w:jc w:val="center"/>
        <w:rPr>
          <w:sz w:val="28"/>
          <w:szCs w:val="28"/>
        </w:rPr>
      </w:pPr>
    </w:p>
    <w:p w:rsidR="008323B3" w:rsidRPr="00287567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287567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оверка документов и регистрация заявления;</w:t>
      </w:r>
    </w:p>
    <w:p w:rsidR="008323B3" w:rsidRPr="00287567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8323B3" w:rsidRPr="00287567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рассмотрение документов и сведений;</w:t>
      </w:r>
    </w:p>
    <w:p w:rsidR="008323B3" w:rsidRPr="00287567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смотр объекта;</w:t>
      </w:r>
    </w:p>
    <w:p w:rsidR="008323B3" w:rsidRPr="00287567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ринятие решения о предоставлении услуги;</w:t>
      </w:r>
    </w:p>
    <w:p w:rsidR="008323B3" w:rsidRPr="00287567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>выдача заявителю результата муниципальной услуги.</w:t>
      </w:r>
    </w:p>
    <w:p w:rsidR="008323B3" w:rsidRDefault="002F76A5" w:rsidP="00E32D10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E32D10" w:rsidRPr="00287567" w:rsidRDefault="00E32D10" w:rsidP="00E32D10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</w:p>
    <w:p w:rsidR="008323B3" w:rsidRPr="00287567" w:rsidRDefault="002F76A5" w:rsidP="00E32D10">
      <w:pPr>
        <w:pStyle w:val="120"/>
        <w:shd w:val="clear" w:color="auto" w:fill="auto"/>
        <w:spacing w:after="0" w:line="270" w:lineRule="exact"/>
        <w:rPr>
          <w:sz w:val="28"/>
          <w:szCs w:val="28"/>
        </w:rPr>
      </w:pPr>
      <w:r w:rsidRPr="00287567">
        <w:rPr>
          <w:sz w:val="28"/>
          <w:szCs w:val="28"/>
        </w:rPr>
        <w:t xml:space="preserve">4. Формы </w:t>
      </w:r>
      <w:proofErr w:type="gramStart"/>
      <w:r w:rsidRPr="00287567">
        <w:rPr>
          <w:sz w:val="28"/>
          <w:szCs w:val="28"/>
        </w:rPr>
        <w:t>контроля за</w:t>
      </w:r>
      <w:proofErr w:type="gramEnd"/>
      <w:r w:rsidRPr="00287567">
        <w:rPr>
          <w:sz w:val="28"/>
          <w:szCs w:val="28"/>
        </w:rPr>
        <w:t xml:space="preserve"> исполнением административного регламента</w:t>
      </w:r>
    </w:p>
    <w:p w:rsidR="00E32D10" w:rsidRDefault="00E32D10" w:rsidP="00E32D10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</w:p>
    <w:p w:rsidR="00254500" w:rsidRPr="00287567" w:rsidRDefault="002F76A5" w:rsidP="00E32D10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287567">
        <w:rPr>
          <w:sz w:val="28"/>
          <w:szCs w:val="28"/>
        </w:rPr>
        <w:t>руководитель</w:t>
      </w:r>
      <w:r w:rsidR="00254500" w:rsidRPr="00287567">
        <w:rPr>
          <w:sz w:val="28"/>
          <w:szCs w:val="28"/>
        </w:rPr>
        <w:t xml:space="preserve"> Уполномоченного органа.</w:t>
      </w:r>
    </w:p>
    <w:p w:rsidR="00CF1775" w:rsidRPr="00287567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  <w:sz w:val="28"/>
          <w:szCs w:val="28"/>
        </w:rPr>
      </w:pPr>
      <w:r w:rsidRPr="00287567">
        <w:rPr>
          <w:sz w:val="28"/>
          <w:szCs w:val="28"/>
        </w:rPr>
        <w:t>4.1.1. </w:t>
      </w:r>
      <w:proofErr w:type="gramStart"/>
      <w:r w:rsidR="002F76A5" w:rsidRPr="00287567">
        <w:rPr>
          <w:sz w:val="28"/>
          <w:szCs w:val="28"/>
        </w:rPr>
        <w:t>Контроль за</w:t>
      </w:r>
      <w:proofErr w:type="gramEnd"/>
      <w:r w:rsidR="002F76A5" w:rsidRPr="00287567">
        <w:rPr>
          <w:sz w:val="28"/>
          <w:szCs w:val="28"/>
        </w:rPr>
        <w:t xml:space="preserve"> деятельностью </w:t>
      </w:r>
      <w:r w:rsidR="001F07EB" w:rsidRPr="00287567">
        <w:rPr>
          <w:sz w:val="28"/>
          <w:szCs w:val="28"/>
        </w:rPr>
        <w:t>Уполномоченного органа по предоставлению</w:t>
      </w:r>
      <w:r w:rsidR="002F76A5" w:rsidRPr="00287567">
        <w:rPr>
          <w:sz w:val="28"/>
          <w:szCs w:val="28"/>
        </w:rPr>
        <w:t xml:space="preserve"> муниципальной услуги осуществляется </w:t>
      </w:r>
      <w:r w:rsidR="00CF1775" w:rsidRPr="00287567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4.1.2. </w:t>
      </w:r>
      <w:proofErr w:type="gramStart"/>
      <w:r w:rsidRPr="00287567">
        <w:rPr>
          <w:sz w:val="28"/>
          <w:szCs w:val="28"/>
        </w:rPr>
        <w:t>Контроль за</w:t>
      </w:r>
      <w:proofErr w:type="gramEnd"/>
      <w:r w:rsidRPr="00287567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Pr="00287567" w:rsidRDefault="00573F45" w:rsidP="00E32D10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</w:p>
    <w:p w:rsidR="008323B3" w:rsidRPr="00287567" w:rsidRDefault="002F76A5" w:rsidP="00E32D10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287567">
        <w:rPr>
          <w:sz w:val="28"/>
          <w:szCs w:val="28"/>
        </w:rPr>
        <w:t>плановых</w:t>
      </w:r>
      <w:proofErr w:type="gramEnd"/>
      <w:r w:rsidRPr="00287567">
        <w:rPr>
          <w:sz w:val="28"/>
          <w:szCs w:val="28"/>
        </w:rPr>
        <w:t xml:space="preserve"> и внеплановых</w:t>
      </w:r>
    </w:p>
    <w:p w:rsidR="008323B3" w:rsidRDefault="002F76A5" w:rsidP="00E32D10">
      <w:pPr>
        <w:pStyle w:val="7"/>
        <w:shd w:val="clear" w:color="auto" w:fill="auto"/>
        <w:spacing w:line="317" w:lineRule="exact"/>
        <w:ind w:left="20" w:hanging="20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87567">
        <w:rPr>
          <w:sz w:val="28"/>
          <w:szCs w:val="28"/>
        </w:rPr>
        <w:t>контроля за</w:t>
      </w:r>
      <w:proofErr w:type="gramEnd"/>
      <w:r w:rsidRPr="00287567">
        <w:rPr>
          <w:sz w:val="28"/>
          <w:szCs w:val="28"/>
        </w:rPr>
        <w:t xml:space="preserve"> полнотой и качеством предоставлен муниципальной услуги</w:t>
      </w:r>
    </w:p>
    <w:p w:rsidR="00E32D10" w:rsidRPr="00287567" w:rsidRDefault="00E32D10" w:rsidP="00E32D10">
      <w:pPr>
        <w:pStyle w:val="7"/>
        <w:shd w:val="clear" w:color="auto" w:fill="auto"/>
        <w:spacing w:line="317" w:lineRule="exact"/>
        <w:ind w:left="20" w:hanging="20"/>
        <w:jc w:val="center"/>
        <w:rPr>
          <w:sz w:val="28"/>
          <w:szCs w:val="28"/>
        </w:rPr>
      </w:pPr>
    </w:p>
    <w:p w:rsidR="008323B3" w:rsidRPr="00287567" w:rsidRDefault="002F76A5" w:rsidP="00E32D10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>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неплановые проверки проводятся в случае поступления в орган местного самоуправления</w:t>
      </w:r>
      <w:r w:rsidR="00DF7D86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287567" w:rsidRDefault="002F76A5" w:rsidP="00E32D10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287567" w:rsidRDefault="002F76A5" w:rsidP="00E32D10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 w:rsidP="00A3290E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3290E" w:rsidRPr="00287567" w:rsidRDefault="00A3290E" w:rsidP="00A3290E">
      <w:pPr>
        <w:pStyle w:val="7"/>
        <w:shd w:val="clear" w:color="auto" w:fill="auto"/>
        <w:tabs>
          <w:tab w:val="left" w:pos="1474"/>
        </w:tabs>
        <w:spacing w:line="322" w:lineRule="exact"/>
        <w:ind w:left="709" w:right="20" w:firstLine="0"/>
        <w:jc w:val="both"/>
        <w:rPr>
          <w:sz w:val="28"/>
          <w:szCs w:val="28"/>
        </w:rPr>
      </w:pPr>
    </w:p>
    <w:p w:rsidR="008323B3" w:rsidRPr="00287567" w:rsidRDefault="002F76A5" w:rsidP="00A3290E">
      <w:pPr>
        <w:pStyle w:val="7"/>
        <w:shd w:val="clear" w:color="auto" w:fill="auto"/>
        <w:spacing w:line="322" w:lineRule="exact"/>
        <w:ind w:left="20" w:firstLine="0"/>
        <w:jc w:val="center"/>
        <w:rPr>
          <w:sz w:val="28"/>
          <w:szCs w:val="28"/>
        </w:rPr>
      </w:pPr>
      <w:r w:rsidRPr="00287567">
        <w:rPr>
          <w:sz w:val="28"/>
          <w:szCs w:val="28"/>
        </w:rPr>
        <w:t xml:space="preserve">4.3. Ответственность должностных лиц </w:t>
      </w:r>
      <w:r w:rsidR="00D74346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муниципальной услуги</w:t>
      </w:r>
    </w:p>
    <w:p w:rsidR="00DF7D86" w:rsidRPr="00287567" w:rsidRDefault="00DF7D86" w:rsidP="00A3290E">
      <w:pPr>
        <w:pStyle w:val="7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</w:p>
    <w:p w:rsidR="008323B3" w:rsidRPr="00287567" w:rsidRDefault="002F76A5" w:rsidP="00A3290E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287567" w:rsidRDefault="002F76A5" w:rsidP="00A3290E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287567" w:rsidRDefault="002F76A5" w:rsidP="00A3290E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 xml:space="preserve">за полноту передаваемых в </w:t>
      </w:r>
      <w:r w:rsidR="009542D7" w:rsidRPr="00287567">
        <w:rPr>
          <w:sz w:val="28"/>
          <w:szCs w:val="28"/>
        </w:rPr>
        <w:t>Уполномоченный орган</w:t>
      </w:r>
      <w:r w:rsidRPr="00287567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287567" w:rsidRDefault="002F76A5" w:rsidP="00A3290E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за своевременную передачу в </w:t>
      </w:r>
      <w:r w:rsidR="009542D7" w:rsidRPr="00287567">
        <w:rPr>
          <w:sz w:val="28"/>
          <w:szCs w:val="28"/>
        </w:rPr>
        <w:t xml:space="preserve">Уполномоченный орган </w:t>
      </w:r>
      <w:r w:rsidRPr="00287567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287567">
        <w:rPr>
          <w:sz w:val="28"/>
          <w:szCs w:val="28"/>
        </w:rPr>
        <w:t>Уполномоченному органу</w:t>
      </w:r>
      <w:r w:rsidRPr="00287567">
        <w:rPr>
          <w:sz w:val="28"/>
          <w:szCs w:val="28"/>
        </w:rPr>
        <w:t>;</w:t>
      </w:r>
    </w:p>
    <w:p w:rsidR="008323B3" w:rsidRPr="00287567" w:rsidRDefault="002F76A5" w:rsidP="00A3290E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287567" w:rsidRDefault="002F76A5" w:rsidP="00A3290E">
      <w:pPr>
        <w:pStyle w:val="7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287567">
        <w:rPr>
          <w:sz w:val="28"/>
          <w:szCs w:val="28"/>
        </w:rPr>
        <w:t>Уполномоченным органом</w:t>
      </w:r>
      <w:r w:rsidRPr="00287567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287567">
        <w:rPr>
          <w:sz w:val="28"/>
          <w:szCs w:val="28"/>
        </w:rPr>
        <w:t>Уполномоченном органе</w:t>
      </w:r>
      <w:r w:rsidRPr="00287567">
        <w:rPr>
          <w:sz w:val="28"/>
          <w:szCs w:val="28"/>
        </w:rPr>
        <w:t>.</w:t>
      </w:r>
    </w:p>
    <w:p w:rsidR="008323B3" w:rsidRPr="00287567" w:rsidRDefault="002F76A5" w:rsidP="00A3290E">
      <w:pPr>
        <w:pStyle w:val="7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4.4. </w:t>
      </w:r>
      <w:proofErr w:type="gramStart"/>
      <w:r w:rsidRPr="00287567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 w:rsidRPr="00287567">
        <w:rPr>
          <w:sz w:val="28"/>
          <w:szCs w:val="28"/>
        </w:rPr>
        <w:t xml:space="preserve"> (жалоб) в процессе предоставления муниципальной услуги.</w:t>
      </w:r>
    </w:p>
    <w:p w:rsidR="000E1934" w:rsidRPr="00287567" w:rsidRDefault="000E1934" w:rsidP="00A3290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287567" w:rsidRDefault="002F76A5" w:rsidP="00A3290E">
      <w:pPr>
        <w:pStyle w:val="120"/>
        <w:shd w:val="clear" w:color="auto" w:fill="auto"/>
        <w:spacing w:after="0" w:line="322" w:lineRule="exact"/>
        <w:rPr>
          <w:sz w:val="28"/>
          <w:szCs w:val="28"/>
        </w:rPr>
      </w:pPr>
      <w:r w:rsidRPr="00287567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287567">
        <w:rPr>
          <w:sz w:val="28"/>
          <w:szCs w:val="28"/>
        </w:rPr>
        <w:t>МФЦ</w:t>
      </w:r>
      <w:r w:rsidRPr="00287567">
        <w:rPr>
          <w:sz w:val="28"/>
          <w:szCs w:val="28"/>
        </w:rPr>
        <w:t>,</w:t>
      </w:r>
      <w:r w:rsidR="00D342D1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организаций, указанных в части 1.1 статьи 16 Федерального закона №210-</w:t>
      </w:r>
      <w:r w:rsidR="00D342D1" w:rsidRPr="00287567">
        <w:rPr>
          <w:sz w:val="28"/>
          <w:szCs w:val="28"/>
        </w:rPr>
        <w:t>ФЗ, а также их должностных лиц</w:t>
      </w:r>
    </w:p>
    <w:p w:rsidR="00A3290E" w:rsidRDefault="00A3290E" w:rsidP="00A3290E">
      <w:pPr>
        <w:pStyle w:val="7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</w:p>
    <w:p w:rsidR="008323B3" w:rsidRPr="00287567" w:rsidRDefault="002F76A5" w:rsidP="00A3290E">
      <w:pPr>
        <w:pStyle w:val="7"/>
        <w:shd w:val="clear" w:color="auto" w:fill="auto"/>
        <w:spacing w:line="317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>, участвующих в предоставлении муниципальной услуги, руководителю такого органа.</w:t>
      </w:r>
    </w:p>
    <w:p w:rsidR="008323B3" w:rsidRPr="00287567" w:rsidRDefault="002F76A5" w:rsidP="00A3290E">
      <w:pPr>
        <w:pStyle w:val="7"/>
        <w:shd w:val="clear" w:color="auto" w:fill="auto"/>
        <w:spacing w:line="317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рушение срока предоставления муниципальной услуги;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 w:rsidRPr="00287567">
        <w:rPr>
          <w:sz w:val="28"/>
          <w:szCs w:val="28"/>
        </w:rPr>
        <w:t>Забайкальского края</w:t>
      </w:r>
      <w:r w:rsidRPr="00287567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 w:rsidRPr="00287567">
        <w:rPr>
          <w:sz w:val="28"/>
          <w:szCs w:val="28"/>
        </w:rPr>
        <w:t>Забайкальского края</w:t>
      </w:r>
      <w:r w:rsidRPr="00287567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 w:rsidRPr="00287567">
        <w:rPr>
          <w:sz w:val="28"/>
          <w:szCs w:val="28"/>
        </w:rPr>
        <w:t>Забайкальского края</w:t>
      </w:r>
      <w:r w:rsidRPr="00287567">
        <w:rPr>
          <w:sz w:val="28"/>
          <w:szCs w:val="28"/>
        </w:rPr>
        <w:t>, муниципальными правовыми актами;</w:t>
      </w:r>
      <w:proofErr w:type="gramEnd"/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lastRenderedPageBreak/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 w:rsidRPr="00287567">
        <w:rPr>
          <w:sz w:val="28"/>
          <w:szCs w:val="28"/>
        </w:rPr>
        <w:t>Забайкальского края</w:t>
      </w:r>
      <w:r w:rsidRPr="00287567">
        <w:rPr>
          <w:sz w:val="28"/>
          <w:szCs w:val="28"/>
        </w:rPr>
        <w:t>, муниципальными правовыми актами;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отказ </w:t>
      </w:r>
      <w:r w:rsidR="00986EB5" w:rsidRPr="00287567">
        <w:rPr>
          <w:sz w:val="28"/>
          <w:szCs w:val="28"/>
        </w:rPr>
        <w:t>Уполномоченного органа</w:t>
      </w:r>
      <w:r w:rsidRPr="00287567">
        <w:rPr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 w:rsidRPr="00287567">
        <w:rPr>
          <w:sz w:val="28"/>
          <w:szCs w:val="28"/>
        </w:rPr>
        <w:t>Забайкальского края</w:t>
      </w:r>
      <w:r w:rsidRPr="00287567">
        <w:rPr>
          <w:sz w:val="28"/>
          <w:szCs w:val="28"/>
        </w:rPr>
        <w:t>, муниципальными правовыми актами;</w:t>
      </w:r>
      <w:proofErr w:type="gramEnd"/>
    </w:p>
    <w:p w:rsidR="008323B3" w:rsidRPr="00287567" w:rsidRDefault="002F76A5" w:rsidP="00A3290E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Pr="00287567" w:rsidRDefault="002F76A5" w:rsidP="00A3290E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7505B6" w:rsidRPr="00287567">
        <w:rPr>
          <w:sz w:val="28"/>
          <w:szCs w:val="28"/>
        </w:rPr>
        <w:t xml:space="preserve">Уполномоченный </w:t>
      </w:r>
      <w:r w:rsidRPr="00287567">
        <w:rPr>
          <w:sz w:val="28"/>
          <w:szCs w:val="28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>органа, предоставляющего муниципальную услугу.</w:t>
      </w:r>
    </w:p>
    <w:p w:rsidR="008323B3" w:rsidRPr="00287567" w:rsidRDefault="002F76A5" w:rsidP="00A3290E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Pr="00287567" w:rsidRDefault="002F76A5" w:rsidP="00A3290E">
      <w:pPr>
        <w:pStyle w:val="7"/>
        <w:shd w:val="clear" w:color="auto" w:fill="auto"/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Pr="00287567" w:rsidRDefault="002F76A5" w:rsidP="00A3290E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Жалоба должна содержать следующую информацию:</w:t>
      </w:r>
    </w:p>
    <w:p w:rsidR="008323B3" w:rsidRPr="00287567" w:rsidRDefault="002F76A5" w:rsidP="00A3290E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наименование </w:t>
      </w:r>
      <w:r w:rsidR="00F551B4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F551B4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  <w:proofErr w:type="gramEnd"/>
    </w:p>
    <w:p w:rsidR="008323B3" w:rsidRPr="00287567" w:rsidRDefault="002F76A5" w:rsidP="00A3290E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Pr="00287567" w:rsidRDefault="002F76A5" w:rsidP="00A3290E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27859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427859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Pr="00287567" w:rsidRDefault="002F76A5" w:rsidP="00A3290E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72A66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 xml:space="preserve">органа, предоставляющего услугу, должностного лица </w:t>
      </w:r>
      <w:r w:rsidR="00E72A66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287567" w:rsidRDefault="002F76A5" w:rsidP="00A3290E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689"/>
        <w:jc w:val="both"/>
        <w:rPr>
          <w:color w:val="000000" w:themeColor="text1"/>
          <w:sz w:val="28"/>
          <w:szCs w:val="28"/>
        </w:rPr>
      </w:pPr>
      <w:r w:rsidRPr="00287567">
        <w:rPr>
          <w:sz w:val="28"/>
          <w:szCs w:val="28"/>
        </w:rPr>
        <w:t xml:space="preserve">Поступившая жалоба подлежит регистрации в срок не позднее </w:t>
      </w:r>
      <w:r w:rsidR="00E25D3A" w:rsidRPr="00287567">
        <w:rPr>
          <w:sz w:val="28"/>
          <w:szCs w:val="28"/>
        </w:rPr>
        <w:t>следующего рабочего дня</w:t>
      </w:r>
      <w:r w:rsidR="005A599D" w:rsidRPr="00287567">
        <w:rPr>
          <w:sz w:val="28"/>
          <w:szCs w:val="28"/>
        </w:rPr>
        <w:t xml:space="preserve"> после</w:t>
      </w:r>
      <w:r w:rsidR="00E25D3A" w:rsidRPr="00287567">
        <w:rPr>
          <w:sz w:val="28"/>
          <w:szCs w:val="28"/>
        </w:rPr>
        <w:t xml:space="preserve"> ее поступления.</w:t>
      </w:r>
    </w:p>
    <w:p w:rsidR="008323B3" w:rsidRPr="00287567" w:rsidRDefault="002F76A5" w:rsidP="00A3290E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Жалоба, поступившая в </w:t>
      </w:r>
      <w:r w:rsidR="00E72A66" w:rsidRPr="00287567">
        <w:rPr>
          <w:sz w:val="28"/>
          <w:szCs w:val="28"/>
        </w:rPr>
        <w:t xml:space="preserve">Уполномоченный </w:t>
      </w:r>
      <w:r w:rsidRPr="00287567">
        <w:rPr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 w:rsidRPr="00287567">
        <w:rPr>
          <w:sz w:val="28"/>
          <w:szCs w:val="28"/>
        </w:rPr>
        <w:t xml:space="preserve">Уполномоченного </w:t>
      </w:r>
      <w:r w:rsidRPr="00287567">
        <w:rPr>
          <w:sz w:val="28"/>
          <w:szCs w:val="28"/>
        </w:rPr>
        <w:t>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 w:rsidRPr="00287567">
        <w:rPr>
          <w:sz w:val="28"/>
          <w:szCs w:val="28"/>
        </w:rP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 w:rsidRPr="00287567">
        <w:rPr>
          <w:sz w:val="28"/>
          <w:szCs w:val="28"/>
        </w:rPr>
        <w:t xml:space="preserve"> </w:t>
      </w:r>
      <w:r w:rsidRPr="00287567">
        <w:rPr>
          <w:sz w:val="28"/>
          <w:szCs w:val="28"/>
        </w:rPr>
        <w:t>нарушения установленного срока таких исправлений - в течение</w:t>
      </w:r>
      <w:r w:rsidR="009142BD" w:rsidRPr="00287567">
        <w:rPr>
          <w:sz w:val="28"/>
          <w:szCs w:val="28"/>
        </w:rPr>
        <w:t xml:space="preserve"> пяти рабочих дней со дня ее регистрации.</w:t>
      </w:r>
    </w:p>
    <w:p w:rsidR="008323B3" w:rsidRPr="00287567" w:rsidRDefault="002F76A5" w:rsidP="00A3290E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Pr="00287567" w:rsidRDefault="002F76A5" w:rsidP="00A3290E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23B3" w:rsidRPr="00287567" w:rsidRDefault="002F76A5" w:rsidP="00A3290E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 w:rsidRPr="00287567">
        <w:rPr>
          <w:sz w:val="28"/>
          <w:szCs w:val="28"/>
        </w:rPr>
        <w:t>Забайкальского края</w:t>
      </w:r>
      <w:r w:rsidRPr="00287567">
        <w:rPr>
          <w:sz w:val="28"/>
          <w:szCs w:val="28"/>
        </w:rPr>
        <w:t>, муниципальными правовыми актами;</w:t>
      </w:r>
      <w:proofErr w:type="gramEnd"/>
    </w:p>
    <w:p w:rsidR="008323B3" w:rsidRPr="00287567" w:rsidRDefault="002F76A5" w:rsidP="00A3290E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689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 удовлетворении жалобы отказывается.</w:t>
      </w:r>
    </w:p>
    <w:p w:rsidR="00FA7944" w:rsidRPr="00287567" w:rsidRDefault="002F76A5" w:rsidP="00A3290E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689"/>
        <w:jc w:val="both"/>
        <w:rPr>
          <w:rStyle w:val="ae"/>
          <w:sz w:val="28"/>
          <w:szCs w:val="28"/>
        </w:rPr>
      </w:pPr>
      <w:r w:rsidRPr="00287567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A428A5" w:rsidRPr="00287567">
        <w:rPr>
          <w:sz w:val="28"/>
          <w:szCs w:val="28"/>
        </w:rPr>
        <w:t xml:space="preserve"> не позднее дня, следующего за днем принятия решения.</w:t>
      </w:r>
    </w:p>
    <w:p w:rsidR="00FA7944" w:rsidRPr="00287567" w:rsidRDefault="00FA7944">
      <w:pPr>
        <w:rPr>
          <w:rStyle w:val="ae"/>
          <w:rFonts w:eastAsia="Arial Unicode MS"/>
          <w:sz w:val="28"/>
          <w:szCs w:val="28"/>
        </w:rPr>
      </w:pPr>
    </w:p>
    <w:p w:rsidR="004727E5" w:rsidRPr="00287567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2C76F1" w:rsidRPr="00D23E72" w:rsidRDefault="002C76F1" w:rsidP="002C76F1">
      <w:pPr>
        <w:spacing w:after="160" w:line="259" w:lineRule="auto"/>
        <w:jc w:val="both"/>
        <w:rPr>
          <w:rStyle w:val="92"/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6.3</w:t>
      </w:r>
      <w:r w:rsidR="004727E5"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33A68">
        <w:rPr>
          <w:rFonts w:ascii="Times New Roman" w:hAnsi="Times New Roman"/>
          <w:sz w:val="28"/>
          <w:szCs w:val="28"/>
          <w:shd w:val="clear" w:color="auto" w:fill="FFFFFF"/>
        </w:rPr>
        <w:t>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</w:t>
      </w:r>
      <w:proofErr w:type="gramEnd"/>
      <w:r w:rsidRPr="00D33A68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287567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Pr="00287567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567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8323B3" w:rsidRPr="00287567" w:rsidRDefault="002F76A5" w:rsidP="0053632E">
      <w:pPr>
        <w:pStyle w:val="120"/>
        <w:shd w:val="clear" w:color="auto" w:fill="auto"/>
        <w:spacing w:after="0" w:line="322" w:lineRule="exact"/>
        <w:ind w:left="4536"/>
        <w:rPr>
          <w:b w:val="0"/>
          <w:sz w:val="28"/>
          <w:szCs w:val="28"/>
        </w:rPr>
      </w:pPr>
      <w:r w:rsidRPr="00287567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 w:rsidRPr="00287567">
        <w:rPr>
          <w:b w:val="0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</w:t>
      </w:r>
      <w:r w:rsidR="008B717F" w:rsidRPr="00287567">
        <w:rPr>
          <w:b w:val="0"/>
          <w:sz w:val="28"/>
          <w:szCs w:val="28"/>
        </w:rPr>
        <w:t xml:space="preserve">территории </w:t>
      </w:r>
      <w:r w:rsidR="002C76F1">
        <w:rPr>
          <w:b w:val="0"/>
          <w:sz w:val="28"/>
          <w:szCs w:val="28"/>
        </w:rPr>
        <w:t>Тунгокоченского муниципального округа</w:t>
      </w:r>
      <w:r w:rsidR="00C8677B">
        <w:rPr>
          <w:b w:val="0"/>
          <w:sz w:val="28"/>
          <w:szCs w:val="28"/>
        </w:rPr>
        <w:t xml:space="preserve"> Забайкальского края</w:t>
      </w:r>
    </w:p>
    <w:p w:rsidR="008B717F" w:rsidRPr="00FA7944" w:rsidRDefault="008B717F" w:rsidP="0053632E">
      <w:pPr>
        <w:pStyle w:val="120"/>
        <w:shd w:val="clear" w:color="auto" w:fill="auto"/>
        <w:spacing w:after="0" w:line="322" w:lineRule="exact"/>
        <w:ind w:left="4536"/>
        <w:rPr>
          <w:sz w:val="28"/>
          <w:szCs w:val="28"/>
        </w:rPr>
      </w:pPr>
    </w:p>
    <w:p w:rsidR="008323B3" w:rsidRPr="00287567" w:rsidRDefault="002F76A5" w:rsidP="0053632E">
      <w:pPr>
        <w:pStyle w:val="7"/>
        <w:shd w:val="clear" w:color="auto" w:fill="auto"/>
        <w:tabs>
          <w:tab w:val="left" w:leader="underscore" w:pos="9574"/>
        </w:tabs>
        <w:spacing w:line="270" w:lineRule="exact"/>
        <w:ind w:left="4140" w:firstLine="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В</w:t>
      </w:r>
      <w:r w:rsidR="00D44FD0" w:rsidRPr="00287567">
        <w:rPr>
          <w:sz w:val="28"/>
          <w:szCs w:val="28"/>
        </w:rPr>
        <w:t xml:space="preserve"> администрацию </w:t>
      </w:r>
      <w:r w:rsidR="002C76F1">
        <w:rPr>
          <w:sz w:val="28"/>
          <w:szCs w:val="28"/>
        </w:rPr>
        <w:t>Тунгокоченского муниципального округа</w:t>
      </w:r>
      <w:r w:rsidR="00C8677B">
        <w:rPr>
          <w:sz w:val="28"/>
          <w:szCs w:val="28"/>
        </w:rPr>
        <w:t xml:space="preserve"> Забайкальского края</w:t>
      </w:r>
    </w:p>
    <w:p w:rsidR="008323B3" w:rsidRPr="00287567" w:rsidRDefault="004129ED" w:rsidP="0053632E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о</w:t>
      </w:r>
      <w:r w:rsidR="002F76A5" w:rsidRPr="00287567">
        <w:rPr>
          <w:sz w:val="28"/>
          <w:szCs w:val="28"/>
        </w:rPr>
        <w:t>т</w:t>
      </w:r>
      <w:r w:rsidRPr="00287567">
        <w:rPr>
          <w:sz w:val="28"/>
          <w:szCs w:val="28"/>
        </w:rPr>
        <w:t>_</w:t>
      </w:r>
      <w:r w:rsidR="0005445D" w:rsidRPr="00287567">
        <w:rPr>
          <w:sz w:val="28"/>
          <w:szCs w:val="28"/>
        </w:rPr>
        <w:t>____________________________________</w:t>
      </w:r>
    </w:p>
    <w:p w:rsidR="008323B3" w:rsidRPr="00287567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 w:rsidP="0053632E">
      <w:pPr>
        <w:pStyle w:val="161"/>
        <w:shd w:val="clear" w:color="auto" w:fill="auto"/>
        <w:spacing w:before="0" w:after="0" w:line="274" w:lineRule="exact"/>
        <w:ind w:left="4140" w:right="40"/>
        <w:jc w:val="both"/>
        <w:rPr>
          <w:sz w:val="28"/>
          <w:szCs w:val="28"/>
        </w:rPr>
      </w:pPr>
      <w:proofErr w:type="gramStart"/>
      <w:r w:rsidRPr="00287567">
        <w:rPr>
          <w:sz w:val="28"/>
          <w:szCs w:val="28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000ED7" w:rsidRDefault="00000ED7" w:rsidP="0053632E">
      <w:pPr>
        <w:pStyle w:val="161"/>
        <w:shd w:val="clear" w:color="auto" w:fill="auto"/>
        <w:spacing w:before="0" w:after="0" w:line="274" w:lineRule="exact"/>
        <w:ind w:left="4140" w:right="40"/>
        <w:jc w:val="both"/>
        <w:rPr>
          <w:sz w:val="28"/>
          <w:szCs w:val="28"/>
        </w:rPr>
      </w:pPr>
    </w:p>
    <w:p w:rsidR="009E72BC" w:rsidRDefault="009E72BC" w:rsidP="0053632E">
      <w:pPr>
        <w:pStyle w:val="161"/>
        <w:shd w:val="clear" w:color="auto" w:fill="auto"/>
        <w:spacing w:before="0" w:after="0" w:line="274" w:lineRule="exact"/>
        <w:ind w:left="4140" w:right="40"/>
        <w:jc w:val="both"/>
        <w:rPr>
          <w:sz w:val="28"/>
          <w:szCs w:val="28"/>
        </w:rPr>
      </w:pPr>
    </w:p>
    <w:p w:rsidR="009E72BC" w:rsidRDefault="009E72BC" w:rsidP="0053632E">
      <w:pPr>
        <w:pStyle w:val="161"/>
        <w:shd w:val="clear" w:color="auto" w:fill="auto"/>
        <w:spacing w:before="0" w:after="0" w:line="274" w:lineRule="exact"/>
        <w:ind w:left="4140" w:right="40"/>
        <w:jc w:val="both"/>
        <w:rPr>
          <w:sz w:val="28"/>
          <w:szCs w:val="28"/>
        </w:rPr>
      </w:pPr>
    </w:p>
    <w:p w:rsidR="009E72BC" w:rsidRPr="00287567" w:rsidRDefault="009E72BC" w:rsidP="0053632E">
      <w:pPr>
        <w:pStyle w:val="161"/>
        <w:shd w:val="clear" w:color="auto" w:fill="auto"/>
        <w:spacing w:before="0" w:after="0" w:line="274" w:lineRule="exact"/>
        <w:ind w:left="4140" w:right="40"/>
        <w:jc w:val="both"/>
        <w:rPr>
          <w:sz w:val="28"/>
          <w:szCs w:val="28"/>
        </w:rPr>
      </w:pPr>
    </w:p>
    <w:p w:rsidR="008323B3" w:rsidRPr="00287567" w:rsidRDefault="002F76A5" w:rsidP="0053632E">
      <w:pPr>
        <w:pStyle w:val="120"/>
        <w:shd w:val="clear" w:color="auto" w:fill="auto"/>
        <w:spacing w:after="0" w:line="317" w:lineRule="exact"/>
        <w:ind w:left="4140"/>
        <w:jc w:val="both"/>
        <w:rPr>
          <w:sz w:val="28"/>
          <w:szCs w:val="28"/>
        </w:rPr>
      </w:pPr>
      <w:r w:rsidRPr="00287567">
        <w:rPr>
          <w:sz w:val="28"/>
          <w:szCs w:val="28"/>
        </w:rPr>
        <w:t>Заявление</w:t>
      </w:r>
    </w:p>
    <w:p w:rsidR="008323B3" w:rsidRDefault="002F76A5" w:rsidP="0053632E">
      <w:pPr>
        <w:pStyle w:val="120"/>
        <w:shd w:val="clear" w:color="auto" w:fill="auto"/>
        <w:spacing w:after="0" w:line="317" w:lineRule="exact"/>
        <w:ind w:right="20"/>
        <w:rPr>
          <w:sz w:val="28"/>
          <w:szCs w:val="28"/>
        </w:rPr>
      </w:pPr>
      <w:r w:rsidRPr="00287567">
        <w:rPr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000ED7" w:rsidRDefault="00000ED7" w:rsidP="0053632E">
      <w:pPr>
        <w:pStyle w:val="120"/>
        <w:shd w:val="clear" w:color="auto" w:fill="auto"/>
        <w:spacing w:after="0" w:line="317" w:lineRule="exact"/>
        <w:ind w:right="20"/>
        <w:rPr>
          <w:sz w:val="28"/>
          <w:szCs w:val="28"/>
        </w:rPr>
      </w:pPr>
    </w:p>
    <w:p w:rsidR="009E72BC" w:rsidRPr="00287567" w:rsidRDefault="009E72BC" w:rsidP="0053632E">
      <w:pPr>
        <w:pStyle w:val="120"/>
        <w:shd w:val="clear" w:color="auto" w:fill="auto"/>
        <w:spacing w:after="0" w:line="317" w:lineRule="exact"/>
        <w:ind w:right="20"/>
        <w:rPr>
          <w:sz w:val="28"/>
          <w:szCs w:val="28"/>
        </w:rPr>
      </w:pPr>
    </w:p>
    <w:tbl>
      <w:tblPr>
        <w:tblW w:w="1020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39"/>
      </w:tblGrid>
      <w:tr w:rsidR="00BC1D3A" w:rsidRPr="00000ED7" w:rsidTr="00AB71F6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pStyle w:val="7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Сведения о владельце сертификата материнского (семейного</w:t>
            </w:r>
            <w:proofErr w:type="gramStart"/>
            <w:r w:rsidRPr="00000ED7">
              <w:rPr>
                <w:sz w:val="22"/>
                <w:szCs w:val="28"/>
              </w:rPr>
              <w:t xml:space="preserve"> )</w:t>
            </w:r>
            <w:proofErr w:type="gramEnd"/>
            <w:r w:rsidRPr="00000ED7">
              <w:rPr>
                <w:sz w:val="22"/>
                <w:szCs w:val="28"/>
              </w:rPr>
              <w:t xml:space="preserve"> капитала</w:t>
            </w:r>
          </w:p>
        </w:tc>
      </w:tr>
      <w:tr w:rsidR="00BC1D3A" w:rsidRPr="00000ED7" w:rsidTr="00AB71F6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53632E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 xml:space="preserve">Сведения о государственном сертификате на </w:t>
            </w:r>
            <w:proofErr w:type="gramStart"/>
            <w:r w:rsidRPr="00000ED7">
              <w:rPr>
                <w:sz w:val="22"/>
                <w:szCs w:val="28"/>
              </w:rPr>
              <w:t>материнский</w:t>
            </w:r>
            <w:proofErr w:type="gramEnd"/>
            <w:r w:rsidRPr="00000ED7">
              <w:rPr>
                <w:sz w:val="22"/>
                <w:szCs w:val="28"/>
              </w:rPr>
              <w:t xml:space="preserve"> (семейный)</w:t>
            </w:r>
          </w:p>
        </w:tc>
      </w:tr>
      <w:tr w:rsidR="00BC1D3A" w:rsidRPr="00000ED7" w:rsidTr="00AB71F6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Сведения о земельном участке</w:t>
            </w:r>
          </w:p>
        </w:tc>
      </w:tr>
      <w:tr w:rsidR="00BC1D3A" w:rsidRPr="00000ED7" w:rsidTr="00AB71F6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rPr>
                <w:sz w:val="22"/>
                <w:szCs w:val="28"/>
              </w:rPr>
            </w:pPr>
          </w:p>
        </w:tc>
      </w:tr>
      <w:tr w:rsidR="00BC1D3A" w:rsidRPr="00000ED7" w:rsidTr="00AB71F6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Pr="00000ED7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Сведения об объекте индивидуального жилищного строительства</w:t>
            </w:r>
          </w:p>
          <w:p w:rsidR="00D3447F" w:rsidRPr="00000ED7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48"/>
      </w:tblGrid>
      <w:tr w:rsidR="008323B3" w:rsidRPr="00000ED7" w:rsidTr="00AB71F6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RPr="00000ED7" w:rsidTr="00AB71F6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sz w:val="22"/>
                <w:szCs w:val="28"/>
              </w:rPr>
            </w:pPr>
            <w:r w:rsidRPr="00000ED7">
              <w:rPr>
                <w:rStyle w:val="16135pt"/>
                <w:sz w:val="22"/>
                <w:szCs w:val="28"/>
              </w:rPr>
              <w:t>Вид документа</w:t>
            </w:r>
            <w:r w:rsidRPr="00000ED7">
              <w:rPr>
                <w:sz w:val="22"/>
                <w:szCs w:val="28"/>
              </w:rP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  <w:tr w:rsidR="008323B3" w:rsidRPr="00000ED7" w:rsidTr="00AB71F6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8"/>
              </w:rPr>
            </w:pPr>
            <w:r w:rsidRPr="00000ED7">
              <w:rPr>
                <w:sz w:val="22"/>
                <w:szCs w:val="28"/>
              </w:rP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Pr="00000ED7" w:rsidRDefault="008323B3">
            <w:pPr>
              <w:framePr w:wrap="notBeside" w:vAnchor="text" w:hAnchor="text" w:xAlign="center" w:y="1"/>
              <w:rPr>
                <w:sz w:val="22"/>
                <w:szCs w:val="28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000ED7" w:rsidRDefault="00000ED7" w:rsidP="004C791D">
      <w:pPr>
        <w:pStyle w:val="7"/>
        <w:shd w:val="clear" w:color="auto" w:fill="auto"/>
        <w:spacing w:line="240" w:lineRule="auto"/>
        <w:ind w:firstLine="820"/>
        <w:rPr>
          <w:sz w:val="28"/>
          <w:szCs w:val="28"/>
        </w:rPr>
      </w:pPr>
    </w:p>
    <w:p w:rsidR="008323B3" w:rsidRPr="00287567" w:rsidRDefault="002F76A5" w:rsidP="0053632E">
      <w:pPr>
        <w:pStyle w:val="7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87567">
        <w:rPr>
          <w:sz w:val="28"/>
          <w:szCs w:val="28"/>
        </w:rPr>
        <w:t>К заявлению прилагаются следующие документы:</w:t>
      </w:r>
    </w:p>
    <w:p w:rsidR="008323B3" w:rsidRPr="00287567" w:rsidRDefault="002F76A5" w:rsidP="0053632E">
      <w:pPr>
        <w:pStyle w:val="14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287567">
        <w:rPr>
          <w:sz w:val="28"/>
          <w:szCs w:val="28"/>
        </w:rPr>
        <w:t>(указывается перечень прилагаемых документов)</w:t>
      </w:r>
    </w:p>
    <w:p w:rsidR="008323B3" w:rsidRPr="00287567" w:rsidRDefault="002F76A5" w:rsidP="0053632E">
      <w:pPr>
        <w:pStyle w:val="7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87567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9E72BC" w:rsidRDefault="002F76A5" w:rsidP="0053632E">
      <w:pPr>
        <w:pStyle w:val="14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287567">
        <w:rPr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p w:rsidR="009E72BC" w:rsidRPr="00287567" w:rsidRDefault="009E72BC" w:rsidP="0053632E">
      <w:pPr>
        <w:pStyle w:val="14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8323B3" w:rsidRDefault="002F76A5" w:rsidP="002C76F1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firstLine="709"/>
        <w:jc w:val="left"/>
      </w:pPr>
      <w:r w:rsidRPr="00287567">
        <w:rPr>
          <w:sz w:val="28"/>
          <w:szCs w:val="28"/>
        </w:rPr>
        <w:t>(дата)</w:t>
      </w:r>
      <w:r w:rsidRPr="00287567">
        <w:rPr>
          <w:sz w:val="28"/>
          <w:szCs w:val="28"/>
        </w:rPr>
        <w:tab/>
      </w:r>
      <w:r w:rsidR="0053632E">
        <w:rPr>
          <w:sz w:val="28"/>
          <w:szCs w:val="28"/>
        </w:rPr>
        <w:tab/>
      </w:r>
      <w:r w:rsidR="0053632E">
        <w:rPr>
          <w:sz w:val="28"/>
          <w:szCs w:val="28"/>
        </w:rPr>
        <w:tab/>
      </w:r>
      <w:r w:rsidR="0053632E">
        <w:rPr>
          <w:sz w:val="28"/>
          <w:szCs w:val="28"/>
        </w:rPr>
        <w:tab/>
      </w:r>
      <w:r w:rsidR="0053632E">
        <w:rPr>
          <w:sz w:val="28"/>
          <w:szCs w:val="28"/>
        </w:rPr>
        <w:tab/>
      </w:r>
      <w:r w:rsidR="0053632E">
        <w:rPr>
          <w:sz w:val="28"/>
          <w:szCs w:val="28"/>
        </w:rPr>
        <w:tab/>
      </w:r>
      <w:r w:rsidRPr="00287567">
        <w:rPr>
          <w:sz w:val="28"/>
          <w:szCs w:val="28"/>
        </w:rPr>
        <w:t>(подпись)</w:t>
      </w:r>
      <w:r w:rsidR="004C791D" w:rsidRPr="00287567">
        <w:rPr>
          <w:sz w:val="28"/>
          <w:szCs w:val="28"/>
        </w:rPr>
        <w:tab/>
      </w:r>
      <w:r w:rsidR="004C791D" w:rsidRPr="00287567">
        <w:rPr>
          <w:sz w:val="28"/>
          <w:szCs w:val="28"/>
        </w:rPr>
        <w:tab/>
      </w:r>
      <w:r w:rsidR="004C791D" w:rsidRPr="00287567">
        <w:rPr>
          <w:sz w:val="28"/>
          <w:szCs w:val="28"/>
        </w:rPr>
        <w:tab/>
      </w:r>
      <w:r w:rsidR="004C791D" w:rsidRPr="00287567">
        <w:rPr>
          <w:sz w:val="28"/>
          <w:szCs w:val="28"/>
        </w:rPr>
        <w:tab/>
      </w:r>
      <w:r w:rsidR="004C791D" w:rsidRPr="00287567">
        <w:rPr>
          <w:sz w:val="28"/>
          <w:szCs w:val="28"/>
        </w:rPr>
        <w:tab/>
        <w:t>(ФИО)</w:t>
      </w:r>
      <w:r>
        <w:br w:type="page"/>
      </w:r>
    </w:p>
    <w:p w:rsidR="001C3CA2" w:rsidRDefault="001C3CA2" w:rsidP="009E72BC">
      <w:pPr>
        <w:pStyle w:val="120"/>
        <w:shd w:val="clear" w:color="auto" w:fill="auto"/>
        <w:spacing w:after="0" w:line="322" w:lineRule="exact"/>
        <w:ind w:left="4536"/>
        <w:rPr>
          <w:b w:val="0"/>
          <w:color w:val="auto"/>
          <w:sz w:val="28"/>
          <w:szCs w:val="28"/>
        </w:rPr>
      </w:pPr>
      <w:r w:rsidRPr="00FE465B">
        <w:rPr>
          <w:b w:val="0"/>
          <w:sz w:val="28"/>
          <w:szCs w:val="28"/>
        </w:rPr>
        <w:lastRenderedPageBreak/>
        <w:t xml:space="preserve">Приложение № </w:t>
      </w:r>
      <w:r w:rsidR="00724B79" w:rsidRPr="00FE465B">
        <w:rPr>
          <w:b w:val="0"/>
          <w:sz w:val="28"/>
          <w:szCs w:val="28"/>
        </w:rPr>
        <w:t>2</w:t>
      </w:r>
      <w:r w:rsidRPr="00FE4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</w:t>
      </w:r>
      <w:r w:rsidR="0079448B" w:rsidRPr="00FE465B">
        <w:rPr>
          <w:b w:val="0"/>
          <w:sz w:val="28"/>
          <w:szCs w:val="28"/>
        </w:rPr>
        <w:t xml:space="preserve"> </w:t>
      </w:r>
      <w:r w:rsidRPr="00FE465B">
        <w:rPr>
          <w:b w:val="0"/>
          <w:sz w:val="28"/>
          <w:szCs w:val="28"/>
        </w:rPr>
        <w:t>территории</w:t>
      </w:r>
      <w:r w:rsidR="0079448B" w:rsidRPr="00FE465B">
        <w:rPr>
          <w:b w:val="0"/>
          <w:color w:val="auto"/>
          <w:sz w:val="28"/>
          <w:szCs w:val="28"/>
        </w:rPr>
        <w:t xml:space="preserve"> </w:t>
      </w:r>
      <w:r w:rsidR="002C76F1">
        <w:rPr>
          <w:b w:val="0"/>
          <w:color w:val="auto"/>
          <w:sz w:val="28"/>
          <w:szCs w:val="28"/>
        </w:rPr>
        <w:t>Тунгокоченского муниципального округа</w:t>
      </w:r>
      <w:r w:rsidR="00706C8C">
        <w:rPr>
          <w:b w:val="0"/>
          <w:color w:val="auto"/>
          <w:sz w:val="28"/>
          <w:szCs w:val="28"/>
        </w:rPr>
        <w:t xml:space="preserve"> Забайкальского края</w:t>
      </w:r>
    </w:p>
    <w:p w:rsidR="009E72BC" w:rsidRDefault="009E72BC" w:rsidP="009E72BC">
      <w:pPr>
        <w:pStyle w:val="120"/>
        <w:shd w:val="clear" w:color="auto" w:fill="auto"/>
        <w:spacing w:after="0" w:line="322" w:lineRule="exact"/>
        <w:ind w:left="4536"/>
        <w:rPr>
          <w:b w:val="0"/>
          <w:color w:val="auto"/>
          <w:sz w:val="28"/>
          <w:szCs w:val="28"/>
        </w:rPr>
      </w:pPr>
    </w:p>
    <w:p w:rsidR="009E72BC" w:rsidRPr="00FE465B" w:rsidRDefault="009E72BC" w:rsidP="009E72BC">
      <w:pPr>
        <w:pStyle w:val="120"/>
        <w:shd w:val="clear" w:color="auto" w:fill="auto"/>
        <w:spacing w:after="0" w:line="322" w:lineRule="exact"/>
        <w:ind w:left="4536"/>
        <w:rPr>
          <w:b w:val="0"/>
          <w:i/>
          <w:color w:val="auto"/>
          <w:sz w:val="28"/>
          <w:szCs w:val="28"/>
        </w:rPr>
      </w:pPr>
    </w:p>
    <w:p w:rsidR="008323B3" w:rsidRPr="00FE465B" w:rsidRDefault="002F76A5" w:rsidP="009E72BC">
      <w:pPr>
        <w:pStyle w:val="30"/>
        <w:shd w:val="clear" w:color="auto" w:fill="auto"/>
        <w:spacing w:before="0" w:after="0"/>
        <w:ind w:left="20" w:right="6520" w:firstLine="0"/>
        <w:jc w:val="left"/>
        <w:rPr>
          <w:sz w:val="22"/>
          <w:szCs w:val="28"/>
        </w:rPr>
      </w:pPr>
      <w:proofErr w:type="gramStart"/>
      <w:r w:rsidRPr="00FE465B">
        <w:rPr>
          <w:sz w:val="24"/>
          <w:szCs w:val="28"/>
        </w:rPr>
        <w:t>(Бланк</w:t>
      </w:r>
      <w:r w:rsidR="00A14709" w:rsidRPr="00FE465B">
        <w:rPr>
          <w:sz w:val="24"/>
          <w:szCs w:val="28"/>
        </w:rPr>
        <w:t xml:space="preserve"> Уполномоченного </w:t>
      </w:r>
      <w:r w:rsidRPr="00FE465B">
        <w:rPr>
          <w:sz w:val="24"/>
          <w:szCs w:val="28"/>
        </w:rPr>
        <w:t>органа, осуществляющего предоставление муниципальной услуги</w:t>
      </w:r>
      <w:proofErr w:type="gramEnd"/>
    </w:p>
    <w:p w:rsidR="008323B3" w:rsidRPr="00FE465B" w:rsidRDefault="002F76A5" w:rsidP="009E72BC">
      <w:pPr>
        <w:pStyle w:val="141"/>
        <w:shd w:val="clear" w:color="auto" w:fill="auto"/>
        <w:spacing w:before="0" w:line="240" w:lineRule="auto"/>
        <w:ind w:left="5400" w:right="600"/>
        <w:jc w:val="left"/>
        <w:rPr>
          <w:sz w:val="24"/>
          <w:szCs w:val="28"/>
        </w:rPr>
      </w:pPr>
      <w:proofErr w:type="gramStart"/>
      <w:r w:rsidRPr="00FE465B">
        <w:rPr>
          <w:sz w:val="24"/>
          <w:szCs w:val="28"/>
        </w:rPr>
        <w:t>(фамилия, имя, отчество, место жительства - заявителя (представителя заявителя)</w:t>
      </w:r>
      <w:proofErr w:type="gramEnd"/>
    </w:p>
    <w:p w:rsidR="00FE465B" w:rsidRPr="00FE465B" w:rsidRDefault="00FE465B" w:rsidP="009E72BC">
      <w:pPr>
        <w:pStyle w:val="141"/>
        <w:shd w:val="clear" w:color="auto" w:fill="auto"/>
        <w:spacing w:before="0" w:line="240" w:lineRule="auto"/>
        <w:ind w:left="5400" w:right="600"/>
        <w:jc w:val="left"/>
        <w:rPr>
          <w:sz w:val="28"/>
          <w:szCs w:val="28"/>
        </w:rPr>
      </w:pPr>
    </w:p>
    <w:p w:rsidR="009938FB" w:rsidRPr="00FE465B" w:rsidRDefault="002F76A5" w:rsidP="009E72BC">
      <w:pPr>
        <w:pStyle w:val="171"/>
        <w:shd w:val="clear" w:color="auto" w:fill="auto"/>
        <w:spacing w:before="0" w:line="240" w:lineRule="auto"/>
        <w:ind w:left="60" w:firstLine="0"/>
        <w:rPr>
          <w:sz w:val="28"/>
          <w:szCs w:val="28"/>
        </w:rPr>
      </w:pPr>
      <w:r w:rsidRPr="00FE465B">
        <w:rPr>
          <w:sz w:val="28"/>
          <w:szCs w:val="28"/>
        </w:rPr>
        <w:t>УВЕДОМЛЕНИЕ</w:t>
      </w:r>
    </w:p>
    <w:p w:rsidR="008323B3" w:rsidRPr="00FE465B" w:rsidRDefault="002F76A5" w:rsidP="00FE465B">
      <w:pPr>
        <w:pStyle w:val="171"/>
        <w:shd w:val="clear" w:color="auto" w:fill="auto"/>
        <w:spacing w:before="0" w:line="240" w:lineRule="auto"/>
        <w:ind w:left="60" w:firstLine="0"/>
        <w:rPr>
          <w:sz w:val="28"/>
          <w:szCs w:val="28"/>
        </w:rPr>
      </w:pPr>
      <w:r w:rsidRPr="00FE465B">
        <w:rPr>
          <w:sz w:val="28"/>
          <w:szCs w:val="28"/>
        </w:rPr>
        <w:t>об отказе в приеме документов, необходимых для предоставления</w:t>
      </w:r>
    </w:p>
    <w:p w:rsidR="008323B3" w:rsidRDefault="002F76A5" w:rsidP="00FE465B">
      <w:pPr>
        <w:pStyle w:val="171"/>
        <w:shd w:val="clear" w:color="auto" w:fill="auto"/>
        <w:spacing w:before="0" w:line="240" w:lineRule="auto"/>
        <w:ind w:left="60" w:firstLine="0"/>
        <w:rPr>
          <w:sz w:val="28"/>
          <w:szCs w:val="28"/>
        </w:rPr>
      </w:pPr>
      <w:r w:rsidRPr="00FE465B">
        <w:rPr>
          <w:sz w:val="28"/>
          <w:szCs w:val="28"/>
        </w:rPr>
        <w:t>муниципальной услуги</w:t>
      </w:r>
    </w:p>
    <w:p w:rsidR="005D06B6" w:rsidRPr="00FE465B" w:rsidRDefault="005D06B6" w:rsidP="00FE465B">
      <w:pPr>
        <w:pStyle w:val="171"/>
        <w:shd w:val="clear" w:color="auto" w:fill="auto"/>
        <w:spacing w:before="0" w:line="240" w:lineRule="auto"/>
        <w:ind w:left="60" w:firstLine="0"/>
        <w:rPr>
          <w:sz w:val="28"/>
          <w:szCs w:val="28"/>
        </w:rPr>
      </w:pPr>
    </w:p>
    <w:p w:rsidR="008323B3" w:rsidRDefault="002F76A5" w:rsidP="00FE465B">
      <w:pPr>
        <w:pStyle w:val="7"/>
        <w:shd w:val="clear" w:color="auto" w:fill="auto"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FE465B">
        <w:rPr>
          <w:sz w:val="28"/>
          <w:szCs w:val="28"/>
        </w:rPr>
        <w:t>от</w:t>
      </w:r>
      <w:r w:rsidRP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="00FE465B">
        <w:rPr>
          <w:sz w:val="28"/>
          <w:szCs w:val="28"/>
        </w:rPr>
        <w:tab/>
      </w:r>
      <w:r w:rsidRPr="00FE465B">
        <w:rPr>
          <w:sz w:val="28"/>
          <w:szCs w:val="28"/>
        </w:rPr>
        <w:t>№</w:t>
      </w:r>
    </w:p>
    <w:p w:rsidR="00FE465B" w:rsidRPr="00FE465B" w:rsidRDefault="00FE465B" w:rsidP="00FE465B">
      <w:pPr>
        <w:pStyle w:val="7"/>
        <w:shd w:val="clear" w:color="auto" w:fill="auto"/>
        <w:tabs>
          <w:tab w:val="left" w:pos="5026"/>
        </w:tabs>
        <w:spacing w:line="240" w:lineRule="auto"/>
        <w:ind w:firstLine="0"/>
        <w:rPr>
          <w:sz w:val="28"/>
          <w:szCs w:val="28"/>
        </w:rPr>
      </w:pPr>
    </w:p>
    <w:p w:rsidR="008323B3" w:rsidRPr="00FE465B" w:rsidRDefault="002F76A5" w:rsidP="006D0E54">
      <w:pPr>
        <w:pStyle w:val="7"/>
        <w:shd w:val="clear" w:color="auto" w:fill="auto"/>
        <w:tabs>
          <w:tab w:val="left" w:leader="underscore" w:pos="9942"/>
        </w:tabs>
        <w:spacing w:line="240" w:lineRule="auto"/>
        <w:ind w:left="20" w:right="40" w:firstLine="689"/>
        <w:jc w:val="both"/>
        <w:rPr>
          <w:sz w:val="28"/>
          <w:szCs w:val="28"/>
        </w:rPr>
      </w:pPr>
      <w:r w:rsidRPr="00FE465B">
        <w:rPr>
          <w:sz w:val="28"/>
          <w:szCs w:val="28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FE465B">
        <w:rPr>
          <w:sz w:val="28"/>
          <w:szCs w:val="28"/>
        </w:rPr>
        <w:tab/>
      </w:r>
    </w:p>
    <w:p w:rsidR="008323B3" w:rsidRDefault="002F76A5" w:rsidP="006D0E54">
      <w:pPr>
        <w:pStyle w:val="60"/>
        <w:shd w:val="clear" w:color="auto" w:fill="auto"/>
        <w:spacing w:before="0" w:line="210" w:lineRule="exact"/>
        <w:ind w:left="4975" w:firstLine="689"/>
      </w:pPr>
      <w:r>
        <w:t>(Ф.И.О. заявителя, дата направления заявления)</w:t>
      </w:r>
    </w:p>
    <w:p w:rsidR="006D0E54" w:rsidRDefault="002F76A5" w:rsidP="009E72BC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3" w:right="40" w:firstLine="689"/>
        <w:jc w:val="both"/>
        <w:rPr>
          <w:sz w:val="28"/>
        </w:rPr>
      </w:pPr>
      <w:r w:rsidRPr="00FE465B">
        <w:rPr>
          <w:sz w:val="28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FE465B">
        <w:rPr>
          <w:sz w:val="28"/>
        </w:rPr>
        <w:t>с</w:t>
      </w:r>
      <w:proofErr w:type="gramEnd"/>
      <w:r w:rsidRPr="00FE465B">
        <w:rPr>
          <w:sz w:val="28"/>
        </w:rPr>
        <w:t>:</w:t>
      </w:r>
    </w:p>
    <w:p w:rsidR="001E623C" w:rsidRDefault="001E623C" w:rsidP="009E72BC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3" w:right="40" w:hanging="20"/>
        <w:jc w:val="both"/>
      </w:pPr>
      <w:r>
        <w:rPr>
          <w:sz w:val="28"/>
        </w:rPr>
        <w:t>_</w:t>
      </w:r>
      <w:r w:rsidR="00A14709">
        <w:t>_</w:t>
      </w:r>
      <w:r w:rsidR="006D0E54">
        <w:t>__</w:t>
      </w:r>
      <w:r w:rsidR="00A14709">
        <w:t>_________________________________________________________</w:t>
      </w:r>
      <w:r w:rsidR="006D0E54">
        <w:t>___</w:t>
      </w:r>
      <w:r w:rsidR="00A14709">
        <w:t>___________</w:t>
      </w:r>
    </w:p>
    <w:p w:rsidR="008323B3" w:rsidRPr="00A14709" w:rsidRDefault="002F76A5" w:rsidP="009E72BC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3" w:right="40" w:firstLine="689"/>
        <w:jc w:val="center"/>
        <w:rPr>
          <w:sz w:val="20"/>
          <w:szCs w:val="20"/>
        </w:rPr>
      </w:pP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Pr="001E623C" w:rsidRDefault="002F76A5" w:rsidP="009E72BC">
      <w:pPr>
        <w:pStyle w:val="7"/>
        <w:shd w:val="clear" w:color="auto" w:fill="auto"/>
        <w:spacing w:line="322" w:lineRule="exact"/>
        <w:ind w:left="23" w:right="40" w:firstLine="689"/>
        <w:jc w:val="both"/>
        <w:rPr>
          <w:sz w:val="28"/>
        </w:rPr>
      </w:pPr>
      <w:r w:rsidRPr="001E623C">
        <w:rPr>
          <w:sz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D5C90" w:rsidRDefault="002F76A5" w:rsidP="006D0E54">
      <w:pPr>
        <w:pStyle w:val="7"/>
        <w:shd w:val="clear" w:color="auto" w:fill="auto"/>
        <w:spacing w:line="317" w:lineRule="exact"/>
        <w:ind w:left="20" w:right="260" w:firstLine="689"/>
        <w:jc w:val="both"/>
        <w:rPr>
          <w:sz w:val="28"/>
        </w:rPr>
      </w:pPr>
      <w:r w:rsidRPr="001E623C">
        <w:rPr>
          <w:sz w:val="28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 w:rsidRPr="001E623C">
        <w:rPr>
          <w:rStyle w:val="af"/>
          <w:sz w:val="28"/>
        </w:rPr>
        <w:t xml:space="preserve"> (указать уполномоченный орган),</w:t>
      </w:r>
      <w:r w:rsidRPr="001E623C">
        <w:rPr>
          <w:sz w:val="28"/>
        </w:rPr>
        <w:t xml:space="preserve"> а также в судебном порядке.</w:t>
      </w:r>
    </w:p>
    <w:p w:rsidR="009E72BC" w:rsidRPr="001E623C" w:rsidRDefault="009E72BC" w:rsidP="006D0E54">
      <w:pPr>
        <w:pStyle w:val="7"/>
        <w:shd w:val="clear" w:color="auto" w:fill="auto"/>
        <w:spacing w:line="317" w:lineRule="exact"/>
        <w:ind w:left="20" w:right="260" w:firstLine="689"/>
        <w:jc w:val="both"/>
        <w:rPr>
          <w:sz w:val="28"/>
        </w:rPr>
      </w:pPr>
    </w:p>
    <w:p w:rsidR="008323B3" w:rsidRPr="001E623C" w:rsidRDefault="002F76A5" w:rsidP="006D0E54">
      <w:pPr>
        <w:pStyle w:val="7"/>
        <w:shd w:val="clear" w:color="auto" w:fill="auto"/>
        <w:spacing w:line="270" w:lineRule="exact"/>
        <w:ind w:left="20" w:firstLine="689"/>
        <w:rPr>
          <w:sz w:val="28"/>
        </w:rPr>
      </w:pPr>
      <w:r w:rsidRPr="001E623C">
        <w:rPr>
          <w:sz w:val="28"/>
        </w:rPr>
        <w:t xml:space="preserve">Должностное лицо </w:t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="006D0E54">
        <w:rPr>
          <w:sz w:val="28"/>
        </w:rPr>
        <w:tab/>
      </w:r>
      <w:r w:rsidRPr="001E623C">
        <w:rPr>
          <w:sz w:val="28"/>
        </w:rPr>
        <w:t>(ФИО)</w:t>
      </w:r>
    </w:p>
    <w:p w:rsidR="008323B3" w:rsidRDefault="002F76A5" w:rsidP="00096768">
      <w:pPr>
        <w:pStyle w:val="181"/>
        <w:shd w:val="clear" w:color="auto" w:fill="auto"/>
        <w:spacing w:before="0"/>
        <w:ind w:left="20" w:right="900" w:firstLine="689"/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CA5CD6" w:rsidRDefault="00CA5CD6" w:rsidP="00AB71F6">
      <w:pPr>
        <w:pStyle w:val="181"/>
        <w:shd w:val="clear" w:color="auto" w:fill="auto"/>
        <w:spacing w:before="0"/>
        <w:ind w:right="900"/>
      </w:pPr>
    </w:p>
    <w:p w:rsidR="00CA5CD6" w:rsidRDefault="00CA5CD6" w:rsidP="00AB71F6">
      <w:pPr>
        <w:pStyle w:val="181"/>
        <w:shd w:val="clear" w:color="auto" w:fill="auto"/>
        <w:spacing w:before="0"/>
        <w:ind w:right="900"/>
        <w:sectPr w:rsidR="00CA5CD6" w:rsidSect="00792DB4">
          <w:headerReference w:type="default" r:id="rId17"/>
          <w:headerReference w:type="first" r:id="rId18"/>
          <w:type w:val="continuous"/>
          <w:pgSz w:w="11905" w:h="16837" w:code="9"/>
          <w:pgMar w:top="851" w:right="567" w:bottom="1134" w:left="1134" w:header="0" w:footer="6" w:gutter="0"/>
          <w:cols w:space="720"/>
          <w:noEndnote/>
          <w:titlePg/>
          <w:docGrid w:linePitch="360"/>
        </w:sectPr>
      </w:pPr>
    </w:p>
    <w:p w:rsidR="003A4E8D" w:rsidRDefault="003A4E8D" w:rsidP="006D0E54">
      <w:pPr>
        <w:pStyle w:val="120"/>
        <w:shd w:val="clear" w:color="auto" w:fill="auto"/>
        <w:spacing w:after="0" w:line="322" w:lineRule="exact"/>
        <w:ind w:left="9639"/>
        <w:rPr>
          <w:b w:val="0"/>
          <w:sz w:val="28"/>
          <w:szCs w:val="28"/>
        </w:rPr>
      </w:pPr>
      <w:r w:rsidRPr="001E623C">
        <w:rPr>
          <w:b w:val="0"/>
          <w:sz w:val="28"/>
          <w:szCs w:val="28"/>
        </w:rPr>
        <w:lastRenderedPageBreak/>
        <w:t xml:space="preserve">Приложение № </w:t>
      </w:r>
      <w:r w:rsidR="00331213" w:rsidRPr="001E623C">
        <w:rPr>
          <w:b w:val="0"/>
          <w:sz w:val="28"/>
          <w:szCs w:val="28"/>
        </w:rPr>
        <w:t>3</w:t>
      </w:r>
      <w:r w:rsidRPr="001E623C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</w:t>
      </w:r>
      <w:r w:rsidR="00CA5CD6" w:rsidRPr="001E623C">
        <w:rPr>
          <w:b w:val="0"/>
          <w:sz w:val="28"/>
          <w:szCs w:val="28"/>
        </w:rPr>
        <w:t xml:space="preserve"> </w:t>
      </w:r>
      <w:r w:rsidR="00416C30">
        <w:rPr>
          <w:b w:val="0"/>
          <w:sz w:val="28"/>
          <w:szCs w:val="28"/>
        </w:rPr>
        <w:t xml:space="preserve">Тунгокоченского муниципального округа </w:t>
      </w:r>
      <w:r w:rsidR="00706C8C">
        <w:rPr>
          <w:b w:val="0"/>
          <w:sz w:val="28"/>
          <w:szCs w:val="28"/>
        </w:rPr>
        <w:t>Забайкальского края</w:t>
      </w:r>
    </w:p>
    <w:p w:rsidR="001E623C" w:rsidRDefault="001E623C" w:rsidP="006D0E54">
      <w:pPr>
        <w:pStyle w:val="120"/>
        <w:shd w:val="clear" w:color="auto" w:fill="auto"/>
        <w:spacing w:after="0" w:line="322" w:lineRule="exact"/>
        <w:ind w:left="9639"/>
        <w:rPr>
          <w:b w:val="0"/>
          <w:i/>
          <w:color w:val="auto"/>
          <w:sz w:val="28"/>
          <w:szCs w:val="28"/>
        </w:rPr>
      </w:pPr>
    </w:p>
    <w:p w:rsidR="00B6448E" w:rsidRDefault="00B6448E" w:rsidP="006D0E54">
      <w:pPr>
        <w:pStyle w:val="120"/>
        <w:shd w:val="clear" w:color="auto" w:fill="auto"/>
        <w:spacing w:after="0" w:line="322" w:lineRule="exact"/>
        <w:ind w:left="9639"/>
        <w:rPr>
          <w:b w:val="0"/>
          <w:i/>
          <w:color w:val="auto"/>
          <w:sz w:val="28"/>
          <w:szCs w:val="28"/>
        </w:rPr>
      </w:pPr>
    </w:p>
    <w:p w:rsidR="005D06B6" w:rsidRDefault="005D06B6" w:rsidP="006D0E54">
      <w:pPr>
        <w:pStyle w:val="120"/>
        <w:shd w:val="clear" w:color="auto" w:fill="auto"/>
        <w:spacing w:after="0" w:line="322" w:lineRule="exact"/>
        <w:ind w:left="9639"/>
        <w:rPr>
          <w:b w:val="0"/>
          <w:i/>
          <w:color w:val="auto"/>
          <w:sz w:val="28"/>
          <w:szCs w:val="28"/>
        </w:rPr>
      </w:pPr>
    </w:p>
    <w:p w:rsidR="00B6448E" w:rsidRPr="001E623C" w:rsidRDefault="00B6448E" w:rsidP="006D0E54">
      <w:pPr>
        <w:pStyle w:val="120"/>
        <w:shd w:val="clear" w:color="auto" w:fill="auto"/>
        <w:spacing w:after="0" w:line="322" w:lineRule="exact"/>
        <w:ind w:left="9639"/>
        <w:rPr>
          <w:b w:val="0"/>
          <w:i/>
          <w:color w:val="auto"/>
          <w:sz w:val="28"/>
          <w:szCs w:val="28"/>
        </w:rPr>
      </w:pPr>
    </w:p>
    <w:p w:rsidR="003A4E8D" w:rsidRDefault="002F76A5" w:rsidP="005D06B6">
      <w:pPr>
        <w:pStyle w:val="171"/>
        <w:shd w:val="clear" w:color="auto" w:fill="auto"/>
        <w:spacing w:before="0" w:line="230" w:lineRule="exact"/>
        <w:ind w:right="-32" w:firstLine="0"/>
        <w:rPr>
          <w:sz w:val="28"/>
        </w:rPr>
      </w:pPr>
      <w:r w:rsidRPr="001E623C">
        <w:rPr>
          <w:sz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E623C" w:rsidRDefault="001E623C" w:rsidP="006D0E54">
      <w:pPr>
        <w:pStyle w:val="171"/>
        <w:shd w:val="clear" w:color="auto" w:fill="auto"/>
        <w:spacing w:before="0" w:line="230" w:lineRule="exact"/>
        <w:ind w:left="500" w:firstLine="0"/>
        <w:rPr>
          <w:sz w:val="28"/>
        </w:rPr>
      </w:pPr>
    </w:p>
    <w:p w:rsidR="005D06B6" w:rsidRDefault="005D06B6" w:rsidP="006D0E54">
      <w:pPr>
        <w:pStyle w:val="171"/>
        <w:shd w:val="clear" w:color="auto" w:fill="auto"/>
        <w:spacing w:before="0" w:line="230" w:lineRule="exact"/>
        <w:ind w:left="500" w:firstLine="0"/>
        <w:rPr>
          <w:sz w:val="28"/>
        </w:rPr>
      </w:pPr>
    </w:p>
    <w:p w:rsidR="005D06B6" w:rsidRPr="001E623C" w:rsidRDefault="005D06B6" w:rsidP="006D0E54">
      <w:pPr>
        <w:pStyle w:val="171"/>
        <w:shd w:val="clear" w:color="auto" w:fill="auto"/>
        <w:spacing w:before="0" w:line="230" w:lineRule="exact"/>
        <w:ind w:left="500" w:firstLine="0"/>
        <w:rPr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-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C76F1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r>
              <w:t>п</w:t>
            </w:r>
            <w:r w:rsidR="002F76A5">
              <w:t>роверка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A954C2">
          <w:headerReference w:type="even" r:id="rId19"/>
          <w:headerReference w:type="default" r:id="rId20"/>
          <w:pgSz w:w="16837" w:h="11905" w:orient="landscape" w:code="9"/>
          <w:pgMar w:top="1134" w:right="851" w:bottom="567" w:left="113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 w:rsidSect="00A954C2">
          <w:pgSz w:w="16837" w:h="11905" w:orient="landscape" w:code="9"/>
          <w:pgMar w:top="1134" w:right="851" w:bottom="567" w:left="113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том числе </w:t>
            </w:r>
            <w:proofErr w:type="gramStart"/>
            <w:r>
              <w:t>с</w:t>
            </w:r>
            <w:proofErr w:type="gramEnd"/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 w:rsidSect="00A954C2">
          <w:type w:val="continuous"/>
          <w:pgSz w:w="16837" w:h="11905" w:orient="landscape" w:code="9"/>
          <w:pgMar w:top="1134" w:right="851" w:bottom="567" w:left="1134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A954C2">
      <w:headerReference w:type="even" r:id="rId21"/>
      <w:headerReference w:type="default" r:id="rId22"/>
      <w:type w:val="continuous"/>
      <w:pgSz w:w="16837" w:h="11905" w:orient="landscape" w:code="9"/>
      <w:pgMar w:top="1134" w:right="851" w:bottom="567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6F" w:rsidRDefault="00B7316F" w:rsidP="008323B3">
      <w:r>
        <w:separator/>
      </w:r>
    </w:p>
  </w:endnote>
  <w:endnote w:type="continuationSeparator" w:id="0">
    <w:p w:rsidR="00B7316F" w:rsidRDefault="00B7316F" w:rsidP="0083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6F" w:rsidRDefault="00B7316F"/>
  </w:footnote>
  <w:footnote w:type="continuationSeparator" w:id="0">
    <w:p w:rsidR="00B7316F" w:rsidRDefault="00B7316F"/>
  </w:footnote>
  <w:footnote w:id="1">
    <w:p w:rsidR="00446CCF" w:rsidRPr="00D03B70" w:rsidRDefault="00446CCF" w:rsidP="00D03B70">
      <w:pPr>
        <w:pStyle w:val="a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42626572"/>
      <w:docPartObj>
        <w:docPartGallery w:val="Page Numbers (Top of Page)"/>
        <w:docPartUnique/>
      </w:docPartObj>
    </w:sdtPr>
    <w:sdtContent>
      <w:p w:rsidR="00446CCF" w:rsidRDefault="00A0711B" w:rsidP="00BC7D1E">
        <w:pPr>
          <w:pStyle w:val="afa"/>
          <w:spacing w:before="300"/>
          <w:jc w:val="center"/>
        </w:pPr>
        <w:fldSimple w:instr="PAGE   \* MERGEFORMAT">
          <w:r w:rsidR="0065041E">
            <w:rPr>
              <w:noProof/>
            </w:rPr>
            <w:t>2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CF" w:rsidRDefault="00446CCF" w:rsidP="00BC7D1E">
    <w:pPr>
      <w:pStyle w:val="afa"/>
      <w:spacing w:before="3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CF" w:rsidRPr="003A4E8D" w:rsidRDefault="00446CCF" w:rsidP="003A4E8D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CF" w:rsidRPr="00D64F26" w:rsidRDefault="00446CCF" w:rsidP="00D64F26">
    <w:pPr>
      <w:pStyle w:val="af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CF" w:rsidRPr="00753A7D" w:rsidRDefault="00446CCF" w:rsidP="00753A7D">
    <w:pPr>
      <w:pStyle w:val="af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CF" w:rsidRPr="0041545D" w:rsidRDefault="00446CCF" w:rsidP="004154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30"/>
  </w:num>
  <w:num w:numId="5">
    <w:abstractNumId w:val="26"/>
  </w:num>
  <w:num w:numId="6">
    <w:abstractNumId w:val="4"/>
  </w:num>
  <w:num w:numId="7">
    <w:abstractNumId w:val="31"/>
  </w:num>
  <w:num w:numId="8">
    <w:abstractNumId w:val="29"/>
  </w:num>
  <w:num w:numId="9">
    <w:abstractNumId w:val="33"/>
  </w:num>
  <w:num w:numId="10">
    <w:abstractNumId w:val="5"/>
  </w:num>
  <w:num w:numId="11">
    <w:abstractNumId w:val="18"/>
  </w:num>
  <w:num w:numId="12">
    <w:abstractNumId w:val="27"/>
  </w:num>
  <w:num w:numId="13">
    <w:abstractNumId w:val="32"/>
  </w:num>
  <w:num w:numId="14">
    <w:abstractNumId w:val="9"/>
  </w:num>
  <w:num w:numId="15">
    <w:abstractNumId w:val="15"/>
  </w:num>
  <w:num w:numId="16">
    <w:abstractNumId w:val="14"/>
  </w:num>
  <w:num w:numId="17">
    <w:abstractNumId w:val="25"/>
  </w:num>
  <w:num w:numId="18">
    <w:abstractNumId w:val="3"/>
  </w:num>
  <w:num w:numId="19">
    <w:abstractNumId w:val="10"/>
  </w:num>
  <w:num w:numId="20">
    <w:abstractNumId w:val="2"/>
  </w:num>
  <w:num w:numId="21">
    <w:abstractNumId w:val="28"/>
  </w:num>
  <w:num w:numId="22">
    <w:abstractNumId w:val="20"/>
  </w:num>
  <w:num w:numId="23">
    <w:abstractNumId w:val="17"/>
  </w:num>
  <w:num w:numId="24">
    <w:abstractNumId w:val="8"/>
  </w:num>
  <w:num w:numId="25">
    <w:abstractNumId w:val="13"/>
  </w:num>
  <w:num w:numId="26">
    <w:abstractNumId w:val="6"/>
  </w:num>
  <w:num w:numId="27">
    <w:abstractNumId w:val="19"/>
  </w:num>
  <w:num w:numId="28">
    <w:abstractNumId w:val="1"/>
  </w:num>
  <w:num w:numId="29">
    <w:abstractNumId w:val="24"/>
  </w:num>
  <w:num w:numId="30">
    <w:abstractNumId w:val="16"/>
  </w:num>
  <w:num w:numId="31">
    <w:abstractNumId w:val="7"/>
  </w:num>
  <w:num w:numId="32">
    <w:abstractNumId w:val="21"/>
  </w:num>
  <w:num w:numId="33">
    <w:abstractNumId w:val="2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3B3"/>
    <w:rsid w:val="00000ED7"/>
    <w:rsid w:val="00003E33"/>
    <w:rsid w:val="00005D55"/>
    <w:rsid w:val="00036EAB"/>
    <w:rsid w:val="0005445D"/>
    <w:rsid w:val="0006090D"/>
    <w:rsid w:val="0006524D"/>
    <w:rsid w:val="0008068B"/>
    <w:rsid w:val="000811E4"/>
    <w:rsid w:val="00092035"/>
    <w:rsid w:val="00096768"/>
    <w:rsid w:val="000A0510"/>
    <w:rsid w:val="000C630B"/>
    <w:rsid w:val="000D6D8B"/>
    <w:rsid w:val="000E1934"/>
    <w:rsid w:val="000E2B99"/>
    <w:rsid w:val="000F6B69"/>
    <w:rsid w:val="00101753"/>
    <w:rsid w:val="00104261"/>
    <w:rsid w:val="00120025"/>
    <w:rsid w:val="001221A2"/>
    <w:rsid w:val="00130476"/>
    <w:rsid w:val="001448F0"/>
    <w:rsid w:val="001450A2"/>
    <w:rsid w:val="0018101C"/>
    <w:rsid w:val="001823AB"/>
    <w:rsid w:val="00190D5D"/>
    <w:rsid w:val="001978CE"/>
    <w:rsid w:val="001A28A3"/>
    <w:rsid w:val="001A3CB8"/>
    <w:rsid w:val="001B29C3"/>
    <w:rsid w:val="001C3CA2"/>
    <w:rsid w:val="001C50B3"/>
    <w:rsid w:val="001E2041"/>
    <w:rsid w:val="001E623C"/>
    <w:rsid w:val="001F07EB"/>
    <w:rsid w:val="00236B5B"/>
    <w:rsid w:val="00254500"/>
    <w:rsid w:val="00287567"/>
    <w:rsid w:val="00296694"/>
    <w:rsid w:val="002B50CC"/>
    <w:rsid w:val="002C672D"/>
    <w:rsid w:val="002C76F1"/>
    <w:rsid w:val="002E3122"/>
    <w:rsid w:val="002F41DA"/>
    <w:rsid w:val="002F5C49"/>
    <w:rsid w:val="002F76A5"/>
    <w:rsid w:val="00306A3B"/>
    <w:rsid w:val="00307637"/>
    <w:rsid w:val="00321463"/>
    <w:rsid w:val="0032304F"/>
    <w:rsid w:val="00331213"/>
    <w:rsid w:val="003356E5"/>
    <w:rsid w:val="003477B9"/>
    <w:rsid w:val="00347AF9"/>
    <w:rsid w:val="003549B8"/>
    <w:rsid w:val="003704A2"/>
    <w:rsid w:val="003713D6"/>
    <w:rsid w:val="003850BA"/>
    <w:rsid w:val="0038761D"/>
    <w:rsid w:val="003943B4"/>
    <w:rsid w:val="00397535"/>
    <w:rsid w:val="003A0091"/>
    <w:rsid w:val="003A4E8D"/>
    <w:rsid w:val="003D123E"/>
    <w:rsid w:val="003D1F43"/>
    <w:rsid w:val="003D5C90"/>
    <w:rsid w:val="003E4F19"/>
    <w:rsid w:val="003F2F99"/>
    <w:rsid w:val="003F4DE4"/>
    <w:rsid w:val="004129ED"/>
    <w:rsid w:val="004146AC"/>
    <w:rsid w:val="0041545D"/>
    <w:rsid w:val="00416C30"/>
    <w:rsid w:val="00427859"/>
    <w:rsid w:val="00444FB2"/>
    <w:rsid w:val="00446CCF"/>
    <w:rsid w:val="0045078A"/>
    <w:rsid w:val="00454A44"/>
    <w:rsid w:val="004727E5"/>
    <w:rsid w:val="0047432E"/>
    <w:rsid w:val="00474D0F"/>
    <w:rsid w:val="0048346F"/>
    <w:rsid w:val="004869D3"/>
    <w:rsid w:val="00495009"/>
    <w:rsid w:val="00497C38"/>
    <w:rsid w:val="004B3F49"/>
    <w:rsid w:val="004C791D"/>
    <w:rsid w:val="004E470A"/>
    <w:rsid w:val="004F08D7"/>
    <w:rsid w:val="005015CB"/>
    <w:rsid w:val="00506A62"/>
    <w:rsid w:val="00511CB1"/>
    <w:rsid w:val="005212D4"/>
    <w:rsid w:val="00534275"/>
    <w:rsid w:val="0053632E"/>
    <w:rsid w:val="00557117"/>
    <w:rsid w:val="005579A3"/>
    <w:rsid w:val="00563226"/>
    <w:rsid w:val="00564ADA"/>
    <w:rsid w:val="00573F45"/>
    <w:rsid w:val="00575017"/>
    <w:rsid w:val="00587917"/>
    <w:rsid w:val="00590B12"/>
    <w:rsid w:val="005A42F4"/>
    <w:rsid w:val="005A599D"/>
    <w:rsid w:val="005B60A6"/>
    <w:rsid w:val="005C28DE"/>
    <w:rsid w:val="005C4D5C"/>
    <w:rsid w:val="005C6490"/>
    <w:rsid w:val="005D06B6"/>
    <w:rsid w:val="005F67A3"/>
    <w:rsid w:val="00615CF6"/>
    <w:rsid w:val="00617106"/>
    <w:rsid w:val="006330BE"/>
    <w:rsid w:val="00641A5D"/>
    <w:rsid w:val="0065041E"/>
    <w:rsid w:val="00652D74"/>
    <w:rsid w:val="00656B27"/>
    <w:rsid w:val="00664565"/>
    <w:rsid w:val="0066610F"/>
    <w:rsid w:val="00667F6D"/>
    <w:rsid w:val="00670AB6"/>
    <w:rsid w:val="00673599"/>
    <w:rsid w:val="006866C1"/>
    <w:rsid w:val="00695CF4"/>
    <w:rsid w:val="006B6E5F"/>
    <w:rsid w:val="006B75F7"/>
    <w:rsid w:val="006D0E54"/>
    <w:rsid w:val="006D3A86"/>
    <w:rsid w:val="006F073A"/>
    <w:rsid w:val="006F2C07"/>
    <w:rsid w:val="00701D78"/>
    <w:rsid w:val="00706C8C"/>
    <w:rsid w:val="00717BA0"/>
    <w:rsid w:val="00723CDE"/>
    <w:rsid w:val="00724B79"/>
    <w:rsid w:val="00733108"/>
    <w:rsid w:val="00746778"/>
    <w:rsid w:val="007505B6"/>
    <w:rsid w:val="00753A7D"/>
    <w:rsid w:val="00756A3E"/>
    <w:rsid w:val="007661D9"/>
    <w:rsid w:val="00783132"/>
    <w:rsid w:val="00792DB4"/>
    <w:rsid w:val="0079448B"/>
    <w:rsid w:val="00795188"/>
    <w:rsid w:val="0079557F"/>
    <w:rsid w:val="007A020E"/>
    <w:rsid w:val="007C3728"/>
    <w:rsid w:val="007C378D"/>
    <w:rsid w:val="007C6E6C"/>
    <w:rsid w:val="007D47DB"/>
    <w:rsid w:val="007D4B3B"/>
    <w:rsid w:val="007D55E9"/>
    <w:rsid w:val="007E4EFD"/>
    <w:rsid w:val="007F2165"/>
    <w:rsid w:val="007F4E34"/>
    <w:rsid w:val="007F5EFB"/>
    <w:rsid w:val="007F719D"/>
    <w:rsid w:val="00805528"/>
    <w:rsid w:val="00811B08"/>
    <w:rsid w:val="008323B3"/>
    <w:rsid w:val="00845E59"/>
    <w:rsid w:val="008511EF"/>
    <w:rsid w:val="008534D1"/>
    <w:rsid w:val="0085487A"/>
    <w:rsid w:val="00854BA9"/>
    <w:rsid w:val="0086077A"/>
    <w:rsid w:val="00876349"/>
    <w:rsid w:val="00895D65"/>
    <w:rsid w:val="008A467E"/>
    <w:rsid w:val="008A4F69"/>
    <w:rsid w:val="008B0CB4"/>
    <w:rsid w:val="008B717F"/>
    <w:rsid w:val="00900B2D"/>
    <w:rsid w:val="00907BD1"/>
    <w:rsid w:val="00907DC7"/>
    <w:rsid w:val="009142BD"/>
    <w:rsid w:val="0093221E"/>
    <w:rsid w:val="00946031"/>
    <w:rsid w:val="009542D7"/>
    <w:rsid w:val="009639DF"/>
    <w:rsid w:val="0096436E"/>
    <w:rsid w:val="00982B1C"/>
    <w:rsid w:val="00986EB5"/>
    <w:rsid w:val="0099124B"/>
    <w:rsid w:val="00993705"/>
    <w:rsid w:val="009938FB"/>
    <w:rsid w:val="009A50EE"/>
    <w:rsid w:val="009B565B"/>
    <w:rsid w:val="009B7BB5"/>
    <w:rsid w:val="009C1A44"/>
    <w:rsid w:val="009C2631"/>
    <w:rsid w:val="009C6CB4"/>
    <w:rsid w:val="009C7F42"/>
    <w:rsid w:val="009D1546"/>
    <w:rsid w:val="009D756A"/>
    <w:rsid w:val="009E6CE5"/>
    <w:rsid w:val="009E72BC"/>
    <w:rsid w:val="009F0EAB"/>
    <w:rsid w:val="00A0711B"/>
    <w:rsid w:val="00A11772"/>
    <w:rsid w:val="00A14709"/>
    <w:rsid w:val="00A1504A"/>
    <w:rsid w:val="00A31B8E"/>
    <w:rsid w:val="00A3290E"/>
    <w:rsid w:val="00A428A5"/>
    <w:rsid w:val="00A51248"/>
    <w:rsid w:val="00A53685"/>
    <w:rsid w:val="00A56336"/>
    <w:rsid w:val="00A663D1"/>
    <w:rsid w:val="00A7307C"/>
    <w:rsid w:val="00A74B2E"/>
    <w:rsid w:val="00A954C2"/>
    <w:rsid w:val="00A97DB4"/>
    <w:rsid w:val="00AA417C"/>
    <w:rsid w:val="00AB26DE"/>
    <w:rsid w:val="00AB5577"/>
    <w:rsid w:val="00AB71F6"/>
    <w:rsid w:val="00AF03D3"/>
    <w:rsid w:val="00AF574E"/>
    <w:rsid w:val="00B07415"/>
    <w:rsid w:val="00B16A78"/>
    <w:rsid w:val="00B21B5A"/>
    <w:rsid w:val="00B347E1"/>
    <w:rsid w:val="00B5277B"/>
    <w:rsid w:val="00B540F7"/>
    <w:rsid w:val="00B5668C"/>
    <w:rsid w:val="00B6098F"/>
    <w:rsid w:val="00B6448E"/>
    <w:rsid w:val="00B7316F"/>
    <w:rsid w:val="00B73ADD"/>
    <w:rsid w:val="00B94451"/>
    <w:rsid w:val="00B9460E"/>
    <w:rsid w:val="00BB5C23"/>
    <w:rsid w:val="00BC1D3A"/>
    <w:rsid w:val="00BC7D1E"/>
    <w:rsid w:val="00BE23F5"/>
    <w:rsid w:val="00BE7335"/>
    <w:rsid w:val="00BF27A3"/>
    <w:rsid w:val="00BF2D56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8677B"/>
    <w:rsid w:val="00C91FEB"/>
    <w:rsid w:val="00CA0156"/>
    <w:rsid w:val="00CA5CD6"/>
    <w:rsid w:val="00CB038C"/>
    <w:rsid w:val="00CB0B81"/>
    <w:rsid w:val="00CC599A"/>
    <w:rsid w:val="00CD22B8"/>
    <w:rsid w:val="00CE4C0A"/>
    <w:rsid w:val="00CE7466"/>
    <w:rsid w:val="00CF1775"/>
    <w:rsid w:val="00CF1A95"/>
    <w:rsid w:val="00CF6D64"/>
    <w:rsid w:val="00D00EAF"/>
    <w:rsid w:val="00D03B70"/>
    <w:rsid w:val="00D122FE"/>
    <w:rsid w:val="00D23AD4"/>
    <w:rsid w:val="00D342D1"/>
    <w:rsid w:val="00D3447F"/>
    <w:rsid w:val="00D34541"/>
    <w:rsid w:val="00D414B8"/>
    <w:rsid w:val="00D42EB4"/>
    <w:rsid w:val="00D44FD0"/>
    <w:rsid w:val="00D64F26"/>
    <w:rsid w:val="00D74346"/>
    <w:rsid w:val="00D84572"/>
    <w:rsid w:val="00DA313C"/>
    <w:rsid w:val="00DD6366"/>
    <w:rsid w:val="00DD7DC7"/>
    <w:rsid w:val="00DE043C"/>
    <w:rsid w:val="00DE274A"/>
    <w:rsid w:val="00DF7D86"/>
    <w:rsid w:val="00E039BE"/>
    <w:rsid w:val="00E16124"/>
    <w:rsid w:val="00E25D3A"/>
    <w:rsid w:val="00E307B1"/>
    <w:rsid w:val="00E32D10"/>
    <w:rsid w:val="00E36315"/>
    <w:rsid w:val="00E36CDE"/>
    <w:rsid w:val="00E505FE"/>
    <w:rsid w:val="00E537BB"/>
    <w:rsid w:val="00E55D83"/>
    <w:rsid w:val="00E66641"/>
    <w:rsid w:val="00E72696"/>
    <w:rsid w:val="00E72A66"/>
    <w:rsid w:val="00E77C6A"/>
    <w:rsid w:val="00E80A2C"/>
    <w:rsid w:val="00E80E6B"/>
    <w:rsid w:val="00E84948"/>
    <w:rsid w:val="00E86EEA"/>
    <w:rsid w:val="00E875E8"/>
    <w:rsid w:val="00EA0AD1"/>
    <w:rsid w:val="00EA3298"/>
    <w:rsid w:val="00EA3E95"/>
    <w:rsid w:val="00EB7171"/>
    <w:rsid w:val="00ED0BEF"/>
    <w:rsid w:val="00ED5708"/>
    <w:rsid w:val="00ED77CB"/>
    <w:rsid w:val="00EE0938"/>
    <w:rsid w:val="00EE5517"/>
    <w:rsid w:val="00EF5BCB"/>
    <w:rsid w:val="00F0162B"/>
    <w:rsid w:val="00F07FEF"/>
    <w:rsid w:val="00F22A86"/>
    <w:rsid w:val="00F34982"/>
    <w:rsid w:val="00F42C39"/>
    <w:rsid w:val="00F46888"/>
    <w:rsid w:val="00F5350D"/>
    <w:rsid w:val="00F551B4"/>
    <w:rsid w:val="00F628FD"/>
    <w:rsid w:val="00F74EE8"/>
    <w:rsid w:val="00F774A7"/>
    <w:rsid w:val="00F830F2"/>
    <w:rsid w:val="00F9174E"/>
    <w:rsid w:val="00F91A43"/>
    <w:rsid w:val="00F97131"/>
    <w:rsid w:val="00FA3471"/>
    <w:rsid w:val="00FA4EFE"/>
    <w:rsid w:val="00FA7944"/>
    <w:rsid w:val="00FB2A4A"/>
    <w:rsid w:val="00FE465B"/>
    <w:rsid w:val="00FE77D0"/>
    <w:rsid w:val="00FF3207"/>
    <w:rsid w:val="00FF4A60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paragraph" w:styleId="1">
    <w:name w:val="heading 1"/>
    <w:aliases w:val="!Части документа"/>
    <w:basedOn w:val="a"/>
    <w:next w:val="a"/>
    <w:link w:val="10"/>
    <w:qFormat/>
    <w:rsid w:val="001448F0"/>
    <w:pPr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0">
    <w:name w:val="Основной текст (10)_"/>
    <w:basedOn w:val="a0"/>
    <w:link w:val="10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2">
    <w:name w:val="Основной текст (10) + Не полужирный"/>
    <w:basedOn w:val="10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_"/>
    <w:basedOn w:val="a0"/>
    <w:link w:val="1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Заголовок №1"/>
    <w:basedOn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a">
    <w:name w:val="Заголовок №1"/>
    <w:basedOn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1">
    <w:name w:val="Основной текст (10)"/>
    <w:basedOn w:val="a"/>
    <w:link w:val="10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6">
    <w:name w:val="Заголовок №1"/>
    <w:basedOn w:val="a"/>
    <w:link w:val="15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character" w:styleId="aff3">
    <w:name w:val="line number"/>
    <w:basedOn w:val="a0"/>
    <w:uiPriority w:val="99"/>
    <w:semiHidden/>
    <w:unhideWhenUsed/>
    <w:rsid w:val="008511EF"/>
  </w:style>
  <w:style w:type="character" w:customStyle="1" w:styleId="10">
    <w:name w:val="Заголовок 1 Знак"/>
    <w:aliases w:val="!Части документа Знак"/>
    <w:basedOn w:val="a0"/>
    <w:link w:val="1"/>
    <w:rsid w:val="001448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2">
    <w:name w:val="Основной текст9"/>
    <w:basedOn w:val="a4"/>
    <w:rsid w:val="002C76F1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a372aaad-88e9-4526-81ed-e7c6cb3ccc78.htm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2389-BEAB-4E03-A353-0E9239A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ShchepelinaNF</cp:lastModifiedBy>
  <cp:revision>2</cp:revision>
  <cp:lastPrinted>2025-09-29T03:34:00Z</cp:lastPrinted>
  <dcterms:created xsi:type="dcterms:W3CDTF">2025-09-30T07:31:00Z</dcterms:created>
  <dcterms:modified xsi:type="dcterms:W3CDTF">2025-09-30T07:31:00Z</dcterms:modified>
</cp:coreProperties>
</file>